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3680E" w14:textId="657CBAC7" w:rsidR="00026414" w:rsidRDefault="005B0D3E" w:rsidP="005B0D3E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  <w:r w:rsidRPr="005B0D3E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Práctica 16. Crear un subdominio en Windows Server no integrado en el directorio activo y delegar su administración (dos máquinas nuevos)</w:t>
      </w:r>
    </w:p>
    <w:p w14:paraId="7D164014" w14:textId="59A52CA9" w:rsidR="005B0D3E" w:rsidRDefault="005B0D3E" w:rsidP="005B0D3E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</w:p>
    <w:p w14:paraId="4F4AFFD8" w14:textId="4CAB3787" w:rsidR="00600836" w:rsidRPr="00B012F7" w:rsidRDefault="00B012F7" w:rsidP="00B012F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ara esta práctica harán falta dos servidores nuevos. Créalos y en el adaptador de red asigna la VMnet en la que están el resto de máquinas</w:t>
      </w:r>
    </w:p>
    <w:p w14:paraId="3497975F" w14:textId="5F7E1580" w:rsidR="00BD7797" w:rsidRDefault="00BD7797" w:rsidP="00600836">
      <w:pPr>
        <w:rPr>
          <w:rFonts w:cstheme="minorHAnsi"/>
        </w:rPr>
      </w:pPr>
      <w:r w:rsidRPr="00BD7797">
        <w:rPr>
          <w:rFonts w:cstheme="minorHAnsi"/>
          <w:noProof/>
        </w:rPr>
        <w:drawing>
          <wp:inline distT="0" distB="0" distL="0" distR="0" wp14:anchorId="75DBFF4A" wp14:editId="13DDA03D">
            <wp:extent cx="2200582" cy="181000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B914" w14:textId="2329E9F2" w:rsidR="00B012F7" w:rsidRPr="00B012F7" w:rsidRDefault="00B012F7" w:rsidP="00B012F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ara las IPs utiliza dos del mismo rango. En mi caso, utilice la 10.1.19.151 para el DNS principal y 10.1.19.152 para el subdominio</w:t>
      </w:r>
    </w:p>
    <w:p w14:paraId="48D8F19C" w14:textId="4E6FD5C7" w:rsidR="00BD7797" w:rsidRDefault="00B012F7" w:rsidP="00600836">
      <w:pPr>
        <w:rPr>
          <w:rFonts w:cstheme="minorHAnsi"/>
        </w:rPr>
      </w:pPr>
      <w:r w:rsidRPr="00B012F7">
        <w:rPr>
          <w:rFonts w:cstheme="minorHAnsi"/>
        </w:rPr>
        <w:drawing>
          <wp:inline distT="0" distB="0" distL="0" distR="0" wp14:anchorId="3369123A" wp14:editId="60ED1A3A">
            <wp:extent cx="3048264" cy="3368332"/>
            <wp:effectExtent l="0" t="0" r="0" b="3810"/>
            <wp:docPr id="100" name="Imagen 10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43D2" w14:textId="1A00A695" w:rsidR="00CD6DA1" w:rsidRDefault="00B012F7" w:rsidP="00600836">
      <w:pPr>
        <w:rPr>
          <w:rFonts w:cstheme="minorHAnsi"/>
        </w:rPr>
      </w:pPr>
      <w:r w:rsidRPr="00B012F7">
        <w:rPr>
          <w:rFonts w:cstheme="minorHAnsi"/>
        </w:rPr>
        <w:lastRenderedPageBreak/>
        <w:drawing>
          <wp:inline distT="0" distB="0" distL="0" distR="0" wp14:anchorId="1B323F43" wp14:editId="71B1B93E">
            <wp:extent cx="3048264" cy="3368332"/>
            <wp:effectExtent l="0" t="0" r="0" b="3810"/>
            <wp:docPr id="101" name="Imagen 10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686A" w14:textId="752DE68D" w:rsidR="00B012F7" w:rsidRPr="00B012F7" w:rsidRDefault="00B012F7" w:rsidP="00B012F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ría una buena comprobación el ver si están en la misma subred haciendo ping entre las máquinas. Si el ping obtiene respuesta pasa a la siguiente práctica</w:t>
      </w:r>
    </w:p>
    <w:p w14:paraId="4017BC7C" w14:textId="2FC1C84B" w:rsidR="0022398D" w:rsidRDefault="00B85D8C" w:rsidP="00600836">
      <w:pPr>
        <w:rPr>
          <w:rFonts w:cstheme="minorHAnsi"/>
        </w:rPr>
      </w:pPr>
      <w:r w:rsidRPr="00B85D8C">
        <w:rPr>
          <w:rFonts w:cstheme="minorHAnsi"/>
          <w:noProof/>
        </w:rPr>
        <w:drawing>
          <wp:inline distT="0" distB="0" distL="0" distR="0" wp14:anchorId="26FE8347" wp14:editId="0CFF0DD1">
            <wp:extent cx="4286848" cy="1457528"/>
            <wp:effectExtent l="0" t="0" r="0" b="9525"/>
            <wp:docPr id="5" name="Imagen 5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conjunto de letras blancas en un fondo blanc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605" w14:textId="4ED0D5A5" w:rsidR="00B012F7" w:rsidRDefault="00B85D8C" w:rsidP="00600836">
      <w:pPr>
        <w:rPr>
          <w:rFonts w:cstheme="minorHAnsi"/>
        </w:rPr>
      </w:pPr>
      <w:r w:rsidRPr="00B85D8C">
        <w:rPr>
          <w:rFonts w:cstheme="minorHAnsi"/>
          <w:noProof/>
        </w:rPr>
        <w:drawing>
          <wp:inline distT="0" distB="0" distL="0" distR="0" wp14:anchorId="70C7E3CC" wp14:editId="3F7AECC4">
            <wp:extent cx="4334480" cy="1467055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F6CE" w14:textId="77777777" w:rsidR="00B012F7" w:rsidRDefault="00B012F7">
      <w:pPr>
        <w:rPr>
          <w:rFonts w:cstheme="minorHAnsi"/>
        </w:rPr>
      </w:pPr>
      <w:r>
        <w:rPr>
          <w:rFonts w:cstheme="minorHAnsi"/>
        </w:rPr>
        <w:br w:type="page"/>
      </w:r>
    </w:p>
    <w:p w14:paraId="0346D11C" w14:textId="15F0416E" w:rsidR="00B85D8C" w:rsidRPr="00B012F7" w:rsidRDefault="00B012F7" w:rsidP="00B012F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Ahora para mayor facilidad a la hora de asignar los nombre en los registros DNS los nombres de host que vienen por defecto por DNS-raiz y DNS-subdominio. Una vez hecho esto pincha aceptar y reinicia</w:t>
      </w:r>
    </w:p>
    <w:p w14:paraId="67391415" w14:textId="5FD10BE2" w:rsidR="00B85D8C" w:rsidRDefault="00B85D8C" w:rsidP="00600836">
      <w:pPr>
        <w:rPr>
          <w:rFonts w:cstheme="minorHAnsi"/>
        </w:rPr>
      </w:pPr>
      <w:r w:rsidRPr="00B85D8C">
        <w:rPr>
          <w:rFonts w:cstheme="minorHAnsi"/>
          <w:noProof/>
        </w:rPr>
        <w:drawing>
          <wp:inline distT="0" distB="0" distL="0" distR="0" wp14:anchorId="44AEAB19" wp14:editId="7BE6C99A">
            <wp:extent cx="3057952" cy="3600953"/>
            <wp:effectExtent l="0" t="0" r="9525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CF84" w14:textId="39C377D0" w:rsidR="00B012F7" w:rsidRDefault="005932CA" w:rsidP="00600836">
      <w:pPr>
        <w:rPr>
          <w:rFonts w:cstheme="minorHAnsi"/>
        </w:rPr>
      </w:pPr>
      <w:r w:rsidRPr="005932CA">
        <w:rPr>
          <w:rFonts w:cstheme="minorHAnsi"/>
          <w:noProof/>
        </w:rPr>
        <w:drawing>
          <wp:inline distT="0" distB="0" distL="0" distR="0" wp14:anchorId="449FD12F" wp14:editId="4228C985">
            <wp:extent cx="3096057" cy="3591426"/>
            <wp:effectExtent l="0" t="0" r="9525" b="952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3E62" w14:textId="77777777" w:rsidR="00B012F7" w:rsidRDefault="00B012F7">
      <w:pPr>
        <w:rPr>
          <w:rFonts w:cstheme="minorHAnsi"/>
        </w:rPr>
      </w:pPr>
      <w:r>
        <w:rPr>
          <w:rFonts w:cstheme="minorHAnsi"/>
        </w:rPr>
        <w:br w:type="page"/>
      </w:r>
    </w:p>
    <w:p w14:paraId="616D50D9" w14:textId="40DA5C2B" w:rsidR="00B85D8C" w:rsidRPr="00B012F7" w:rsidRDefault="00B012F7" w:rsidP="00B012F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Una vez hecho el reinicio sería buena idea que se pudieran hacer ping entre las máquinas con el nombre de host. Si es así, pasa al siguiente paso</w:t>
      </w:r>
    </w:p>
    <w:p w14:paraId="5BA2CBD8" w14:textId="7718AC2D" w:rsidR="005932CA" w:rsidRDefault="005932CA" w:rsidP="00600836">
      <w:pPr>
        <w:rPr>
          <w:rFonts w:cstheme="minorHAnsi"/>
        </w:rPr>
      </w:pPr>
      <w:r w:rsidRPr="005932CA">
        <w:rPr>
          <w:rFonts w:cstheme="minorHAnsi"/>
          <w:noProof/>
        </w:rPr>
        <w:drawing>
          <wp:inline distT="0" distB="0" distL="0" distR="0" wp14:anchorId="577A2428" wp14:editId="03C9FDC2">
            <wp:extent cx="4639322" cy="1467055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3D1A" w14:textId="5762C592" w:rsidR="005932CA" w:rsidRDefault="005932CA" w:rsidP="00600836">
      <w:pPr>
        <w:rPr>
          <w:rFonts w:cstheme="minorHAnsi"/>
        </w:rPr>
      </w:pPr>
      <w:r w:rsidRPr="005932CA">
        <w:rPr>
          <w:rFonts w:cstheme="minorHAnsi"/>
          <w:noProof/>
        </w:rPr>
        <w:drawing>
          <wp:inline distT="0" distB="0" distL="0" distR="0" wp14:anchorId="48743401" wp14:editId="2CFBEA93">
            <wp:extent cx="4925112" cy="1486107"/>
            <wp:effectExtent l="0" t="0" r="8890" b="0"/>
            <wp:docPr id="10" name="Imagen 10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conjunto de letras blancas en un fondo blanc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466A" w14:textId="5667A266" w:rsidR="005932CA" w:rsidRPr="00B012F7" w:rsidRDefault="00B012F7" w:rsidP="00B012F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l paso de la instalación del rol es igual para ambos servidores. Ve a Administración del servidor -&gt; Roles -&gt; Añadir roles</w:t>
      </w:r>
    </w:p>
    <w:p w14:paraId="6CC68553" w14:textId="35D8AB41" w:rsidR="00B012F7" w:rsidRDefault="005932CA" w:rsidP="00600836">
      <w:pPr>
        <w:rPr>
          <w:rFonts w:cstheme="minorHAnsi"/>
        </w:rPr>
      </w:pPr>
      <w:r w:rsidRPr="005932CA">
        <w:rPr>
          <w:rFonts w:cstheme="minorHAnsi"/>
          <w:noProof/>
        </w:rPr>
        <w:drawing>
          <wp:inline distT="0" distB="0" distL="0" distR="0" wp14:anchorId="3F40BBE6" wp14:editId="3C5D963D">
            <wp:extent cx="5400040" cy="3592830"/>
            <wp:effectExtent l="0" t="0" r="0" b="762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2BF" w14:textId="77777777" w:rsidR="00B012F7" w:rsidRDefault="00B012F7">
      <w:pPr>
        <w:rPr>
          <w:rFonts w:cstheme="minorHAnsi"/>
        </w:rPr>
      </w:pPr>
      <w:r>
        <w:rPr>
          <w:rFonts w:cstheme="minorHAnsi"/>
        </w:rPr>
        <w:br w:type="page"/>
      </w:r>
    </w:p>
    <w:p w14:paraId="5DC6FCAF" w14:textId="2C02F3C2" w:rsidR="005932CA" w:rsidRPr="00B012F7" w:rsidRDefault="00B012F7" w:rsidP="00B012F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“Siguiente &gt;”</w:t>
      </w:r>
    </w:p>
    <w:p w14:paraId="1BC36284" w14:textId="084E11E7" w:rsidR="005932CA" w:rsidRDefault="005932CA" w:rsidP="00600836">
      <w:pPr>
        <w:rPr>
          <w:rFonts w:cstheme="minorHAnsi"/>
        </w:rPr>
      </w:pPr>
      <w:r w:rsidRPr="005932CA">
        <w:rPr>
          <w:rFonts w:cstheme="minorHAnsi"/>
          <w:noProof/>
        </w:rPr>
        <w:drawing>
          <wp:inline distT="0" distB="0" distL="0" distR="0" wp14:anchorId="4F085B4D" wp14:editId="2AA7E971">
            <wp:extent cx="5400040" cy="3958590"/>
            <wp:effectExtent l="0" t="0" r="0" b="381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75C7" w14:textId="0ADF8E04" w:rsidR="00B012F7" w:rsidRPr="00B012F7" w:rsidRDefault="00B012F7" w:rsidP="00B012F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quí </w:t>
      </w:r>
      <w:r w:rsidR="001C3CE7">
        <w:rPr>
          <w:rFonts w:cstheme="minorHAnsi"/>
        </w:rPr>
        <w:t>selecciona el rol de servidor DNS y pincha “Siguiente &gt;”</w:t>
      </w:r>
    </w:p>
    <w:p w14:paraId="0658FE36" w14:textId="10ADBFFC" w:rsidR="001C3CE7" w:rsidRDefault="00A540E0" w:rsidP="00600836">
      <w:pPr>
        <w:rPr>
          <w:rFonts w:cstheme="minorHAnsi"/>
        </w:rPr>
      </w:pPr>
      <w:r w:rsidRPr="00A540E0">
        <w:rPr>
          <w:rFonts w:cstheme="minorHAnsi"/>
          <w:noProof/>
        </w:rPr>
        <w:drawing>
          <wp:inline distT="0" distB="0" distL="0" distR="0" wp14:anchorId="4458BA09" wp14:editId="0F866B88">
            <wp:extent cx="5400040" cy="3983990"/>
            <wp:effectExtent l="0" t="0" r="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7C68" w14:textId="0FA45C97" w:rsidR="001C3CE7" w:rsidRPr="001C3CE7" w:rsidRDefault="001C3CE7" w:rsidP="001C3CE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“Siguiente &gt;”</w:t>
      </w:r>
    </w:p>
    <w:p w14:paraId="20132987" w14:textId="2F80B8FD" w:rsidR="00A540E0" w:rsidRDefault="00A540E0" w:rsidP="00600836">
      <w:pPr>
        <w:rPr>
          <w:rFonts w:cstheme="minorHAnsi"/>
        </w:rPr>
      </w:pPr>
      <w:r w:rsidRPr="00A540E0">
        <w:rPr>
          <w:rFonts w:cstheme="minorHAnsi"/>
          <w:noProof/>
        </w:rPr>
        <w:drawing>
          <wp:inline distT="0" distB="0" distL="0" distR="0" wp14:anchorId="5BD06EB7" wp14:editId="08DD2E0E">
            <wp:extent cx="5400040" cy="4001135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9B39" w14:textId="144AE0A8" w:rsidR="001C3CE7" w:rsidRPr="001C3CE7" w:rsidRDefault="001C3CE7" w:rsidP="001C3CE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nfirma que todo está correcto y pincha “Instalar”</w:t>
      </w:r>
    </w:p>
    <w:p w14:paraId="369A26C4" w14:textId="179953EB" w:rsidR="00A540E0" w:rsidRDefault="00A540E0" w:rsidP="00600836">
      <w:pPr>
        <w:rPr>
          <w:rFonts w:cstheme="minorHAnsi"/>
        </w:rPr>
      </w:pPr>
      <w:r w:rsidRPr="00A540E0">
        <w:rPr>
          <w:rFonts w:cstheme="minorHAnsi"/>
          <w:noProof/>
        </w:rPr>
        <w:drawing>
          <wp:inline distT="0" distB="0" distL="0" distR="0" wp14:anchorId="44DB199E" wp14:editId="36B51068">
            <wp:extent cx="5400040" cy="3987800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0B66" w14:textId="09499F5E" w:rsidR="001C3CE7" w:rsidRPr="001C3CE7" w:rsidRDefault="001C3CE7" w:rsidP="001C3CE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Una vez finalizada la instalación, comprueba que la instalación ha sido exitosa y pincha en “Cerrar”</w:t>
      </w:r>
    </w:p>
    <w:p w14:paraId="390847CF" w14:textId="6E1CCD71" w:rsidR="006F3C1A" w:rsidRDefault="002A3010" w:rsidP="00600836">
      <w:pPr>
        <w:rPr>
          <w:rFonts w:cstheme="minorHAnsi"/>
        </w:rPr>
      </w:pPr>
      <w:r w:rsidRPr="002A3010">
        <w:rPr>
          <w:rFonts w:cstheme="minorHAnsi"/>
          <w:noProof/>
        </w:rPr>
        <w:drawing>
          <wp:inline distT="0" distB="0" distL="0" distR="0" wp14:anchorId="1F7F47D4" wp14:editId="5312C720">
            <wp:extent cx="5400040" cy="3971925"/>
            <wp:effectExtent l="0" t="0" r="0" b="9525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4B02" w14:textId="51A4E2F0" w:rsidR="002A3010" w:rsidRPr="001C3CE7" w:rsidRDefault="001C3CE7" w:rsidP="001C3CE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ste paso también hay que hacerlo en los dos servidores. Ve a Herramientas administrativas -&gt; DNS -&gt; &lt;nombre del servidor&gt; -&gt; clic derecho -&gt; Propiedades -&gt; Reenviadores -&gt; Editar</w:t>
      </w:r>
    </w:p>
    <w:p w14:paraId="0CB35D86" w14:textId="6E6E82F4" w:rsidR="006F3C1A" w:rsidRDefault="006F3C1A" w:rsidP="00600836">
      <w:pPr>
        <w:rPr>
          <w:rFonts w:cstheme="minorHAnsi"/>
        </w:rPr>
      </w:pPr>
      <w:r w:rsidRPr="006F3C1A">
        <w:rPr>
          <w:rFonts w:cstheme="minorHAnsi"/>
          <w:noProof/>
        </w:rPr>
        <w:drawing>
          <wp:inline distT="0" distB="0" distL="0" distR="0" wp14:anchorId="76FDA7FB" wp14:editId="7C223952">
            <wp:extent cx="1819529" cy="1638529"/>
            <wp:effectExtent l="0" t="0" r="9525" b="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D02A" w14:textId="3DA2FB49" w:rsidR="006F3C1A" w:rsidRDefault="006F3C1A" w:rsidP="00600836">
      <w:pPr>
        <w:rPr>
          <w:rFonts w:cstheme="minorHAnsi"/>
        </w:rPr>
      </w:pPr>
      <w:r w:rsidRPr="006F3C1A">
        <w:rPr>
          <w:rFonts w:cstheme="minorHAnsi"/>
          <w:noProof/>
        </w:rPr>
        <w:lastRenderedPageBreak/>
        <w:drawing>
          <wp:inline distT="0" distB="0" distL="0" distR="0" wp14:anchorId="54936B80" wp14:editId="368FF547">
            <wp:extent cx="3820058" cy="4382112"/>
            <wp:effectExtent l="0" t="0" r="0" b="0"/>
            <wp:docPr id="45" name="Imagen 45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0127" w14:textId="0DDAFC0D" w:rsidR="001C3CE7" w:rsidRDefault="001C3CE7" w:rsidP="001C3CE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quí tendrás que escribir la IP del otro servidor DNS y las IPs de otros dos servidores externos (para la resolución de nombres externos cómo google.es)</w:t>
      </w:r>
    </w:p>
    <w:p w14:paraId="250433D9" w14:textId="14D3D949" w:rsidR="001C3CE7" w:rsidRPr="001C3CE7" w:rsidRDefault="001C3CE7" w:rsidP="001C3CE7">
      <w:pPr>
        <w:rPr>
          <w:rFonts w:cstheme="minorHAnsi"/>
        </w:rPr>
      </w:pPr>
      <w:r>
        <w:rPr>
          <w:rFonts w:cstheme="minorHAnsi"/>
        </w:rPr>
        <w:t>IPs configuradas como reenviadores en el servidor DNS-raiz</w:t>
      </w:r>
    </w:p>
    <w:p w14:paraId="49D8F0FB" w14:textId="20E91998" w:rsidR="00A029BB" w:rsidRDefault="00A029BB" w:rsidP="00600836">
      <w:pPr>
        <w:rPr>
          <w:rFonts w:cstheme="minorHAnsi"/>
        </w:rPr>
      </w:pPr>
      <w:r w:rsidRPr="00A029BB">
        <w:rPr>
          <w:rFonts w:cstheme="minorHAnsi"/>
        </w:rPr>
        <w:drawing>
          <wp:inline distT="0" distB="0" distL="0" distR="0" wp14:anchorId="2987AD85" wp14:editId="55187DDD">
            <wp:extent cx="2705334" cy="1272650"/>
            <wp:effectExtent l="0" t="0" r="0" b="3810"/>
            <wp:docPr id="98" name="Imagen 9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 98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5AD8" w14:textId="20BB4319" w:rsidR="006F3C1A" w:rsidRDefault="001C3CE7" w:rsidP="00600836">
      <w:pPr>
        <w:rPr>
          <w:rFonts w:cstheme="minorHAnsi"/>
        </w:rPr>
      </w:pPr>
      <w:r>
        <w:rPr>
          <w:rFonts w:cstheme="minorHAnsi"/>
        </w:rPr>
        <w:t>IPs configuradas como reenviadores en el servidor DNS-subdominio. Cabe destacar que la IP del servidor DNS-raiz se añade automáticamente una vez hecha la delegación</w:t>
      </w:r>
    </w:p>
    <w:p w14:paraId="640EBDF5" w14:textId="76896C83" w:rsidR="006F3C1A" w:rsidRDefault="00A029BB" w:rsidP="00600836">
      <w:pPr>
        <w:rPr>
          <w:rFonts w:cstheme="minorHAnsi"/>
        </w:rPr>
      </w:pPr>
      <w:r w:rsidRPr="00A029BB">
        <w:rPr>
          <w:rFonts w:cstheme="minorHAnsi"/>
        </w:rPr>
        <w:drawing>
          <wp:inline distT="0" distB="0" distL="0" distR="0" wp14:anchorId="5C8DD432" wp14:editId="4630B43B">
            <wp:extent cx="2749062" cy="1590207"/>
            <wp:effectExtent l="0" t="0" r="0" b="0"/>
            <wp:docPr id="99" name="Imagen 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439" cy="15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D840" w14:textId="6491B9DD" w:rsidR="001C3CE7" w:rsidRPr="001C3CE7" w:rsidRDefault="001C3CE7" w:rsidP="001C3CE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Los próximos pasos se realizan en el servidor DNS raíz. Ve a DNS -&gt; DNS-raiz -&gt; Zonas de búsqueda directa -&gt; clic derecho -&gt; Nueva zona</w:t>
      </w:r>
    </w:p>
    <w:p w14:paraId="63A4CA22" w14:textId="459435F7" w:rsidR="002A3010" w:rsidRDefault="0009779A" w:rsidP="00600836">
      <w:pPr>
        <w:rPr>
          <w:rFonts w:cstheme="minorHAnsi"/>
        </w:rPr>
      </w:pPr>
      <w:r w:rsidRPr="0009779A">
        <w:rPr>
          <w:rFonts w:cstheme="minorHAnsi"/>
          <w:noProof/>
        </w:rPr>
        <w:drawing>
          <wp:inline distT="0" distB="0" distL="0" distR="0" wp14:anchorId="2280A445" wp14:editId="3C2ABFBC">
            <wp:extent cx="1895740" cy="2257740"/>
            <wp:effectExtent l="0" t="0" r="9525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709" w14:textId="39A87378" w:rsidR="001C3CE7" w:rsidRPr="001C3CE7" w:rsidRDefault="001C3CE7" w:rsidP="001C3CE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“Siguiente &gt;”</w:t>
      </w:r>
    </w:p>
    <w:p w14:paraId="5EE5E493" w14:textId="1B6390B3" w:rsidR="001C3CE7" w:rsidRDefault="0009779A" w:rsidP="00600836">
      <w:pPr>
        <w:rPr>
          <w:rFonts w:cstheme="minorHAnsi"/>
        </w:rPr>
      </w:pPr>
      <w:r w:rsidRPr="0009779A">
        <w:rPr>
          <w:rFonts w:cstheme="minorHAnsi"/>
          <w:noProof/>
        </w:rPr>
        <w:drawing>
          <wp:inline distT="0" distB="0" distL="0" distR="0" wp14:anchorId="4BF618E5" wp14:editId="3B25F9CF">
            <wp:extent cx="4763165" cy="3648584"/>
            <wp:effectExtent l="0" t="0" r="0" b="9525"/>
            <wp:docPr id="18" name="Imagen 18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Word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F260" w14:textId="77777777" w:rsidR="001C3CE7" w:rsidRDefault="001C3CE7">
      <w:pPr>
        <w:rPr>
          <w:rFonts w:cstheme="minorHAnsi"/>
        </w:rPr>
      </w:pPr>
      <w:r>
        <w:rPr>
          <w:rFonts w:cstheme="minorHAnsi"/>
        </w:rPr>
        <w:br w:type="page"/>
      </w:r>
    </w:p>
    <w:p w14:paraId="7820BF9B" w14:textId="077BA740" w:rsidR="0009779A" w:rsidRPr="001C3CE7" w:rsidRDefault="001C3CE7" w:rsidP="001C3CE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Selecciona “Zona primaria” y pincha “Siguiente &gt;”</w:t>
      </w:r>
    </w:p>
    <w:p w14:paraId="3DC674EB" w14:textId="2DCBE791" w:rsidR="0009779A" w:rsidRDefault="0009779A" w:rsidP="00600836">
      <w:pPr>
        <w:rPr>
          <w:rFonts w:cstheme="minorHAnsi"/>
        </w:rPr>
      </w:pPr>
      <w:r w:rsidRPr="0009779A">
        <w:rPr>
          <w:rFonts w:cstheme="minorHAnsi"/>
          <w:noProof/>
        </w:rPr>
        <w:drawing>
          <wp:inline distT="0" distB="0" distL="0" distR="0" wp14:anchorId="3CEBD5C8" wp14:editId="3E7523E9">
            <wp:extent cx="4772691" cy="3639058"/>
            <wp:effectExtent l="0" t="0" r="8890" b="0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6AB0" w14:textId="3AA36B71" w:rsidR="001C3CE7" w:rsidRPr="001C3CE7" w:rsidRDefault="001C3CE7" w:rsidP="001C3CE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scribe el nombre del dominio principal</w:t>
      </w:r>
      <w:r w:rsidR="007B518C">
        <w:rPr>
          <w:rFonts w:cstheme="minorHAnsi"/>
        </w:rPr>
        <w:t xml:space="preserve"> y pincha “Siguiente &gt;”</w:t>
      </w:r>
    </w:p>
    <w:p w14:paraId="733B1FAB" w14:textId="235B3C49" w:rsidR="007B518C" w:rsidRDefault="005D7A6B" w:rsidP="00600836">
      <w:pPr>
        <w:rPr>
          <w:rFonts w:cstheme="minorHAnsi"/>
        </w:rPr>
      </w:pPr>
      <w:r w:rsidRPr="005D7A6B">
        <w:rPr>
          <w:rFonts w:cstheme="minorHAnsi"/>
          <w:noProof/>
        </w:rPr>
        <w:drawing>
          <wp:inline distT="0" distB="0" distL="0" distR="0" wp14:anchorId="79F61EE9" wp14:editId="720CD1AB">
            <wp:extent cx="4734586" cy="3629532"/>
            <wp:effectExtent l="0" t="0" r="8890" b="9525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7DB4" w14:textId="77777777" w:rsidR="007B518C" w:rsidRDefault="007B518C">
      <w:pPr>
        <w:rPr>
          <w:rFonts w:cstheme="minorHAnsi"/>
        </w:rPr>
      </w:pPr>
      <w:r>
        <w:rPr>
          <w:rFonts w:cstheme="minorHAnsi"/>
        </w:rPr>
        <w:br w:type="page"/>
      </w:r>
    </w:p>
    <w:p w14:paraId="622793BA" w14:textId="549E556C" w:rsidR="005D7A6B" w:rsidRPr="007B518C" w:rsidRDefault="007B518C" w:rsidP="007B518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Ahora te preguntará por el nombre en el que se guardará el archivo de zona. No te hará falta cambiarlo, así que deja el nombre por defecto y pincha “Siguiente &gt;”</w:t>
      </w:r>
    </w:p>
    <w:p w14:paraId="0A1EAC87" w14:textId="593FE607" w:rsidR="0048023D" w:rsidRDefault="0048023D" w:rsidP="00600836">
      <w:pPr>
        <w:rPr>
          <w:rFonts w:cstheme="minorHAnsi"/>
        </w:rPr>
      </w:pPr>
      <w:r w:rsidRPr="0048023D">
        <w:rPr>
          <w:rFonts w:cstheme="minorHAnsi"/>
          <w:noProof/>
        </w:rPr>
        <w:drawing>
          <wp:inline distT="0" distB="0" distL="0" distR="0" wp14:anchorId="291EEDCA" wp14:editId="22953A3F">
            <wp:extent cx="4753638" cy="3648584"/>
            <wp:effectExtent l="0" t="0" r="8890" b="9525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7390" w14:textId="5BD50A6B" w:rsidR="007B518C" w:rsidRPr="007B518C" w:rsidRDefault="007B518C" w:rsidP="007B518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lecciona “Permitir actualizaciones dinámicas seguras y no seguras” y pincha “Siguiente &gt;”</w:t>
      </w:r>
    </w:p>
    <w:p w14:paraId="17EA1F81" w14:textId="1B2C4DC3" w:rsidR="007B518C" w:rsidRDefault="000A145C" w:rsidP="00600836">
      <w:pPr>
        <w:rPr>
          <w:rFonts w:cstheme="minorHAnsi"/>
        </w:rPr>
      </w:pPr>
      <w:r w:rsidRPr="000A145C">
        <w:rPr>
          <w:rFonts w:cstheme="minorHAnsi"/>
          <w:noProof/>
        </w:rPr>
        <w:drawing>
          <wp:inline distT="0" distB="0" distL="0" distR="0" wp14:anchorId="18E13A65" wp14:editId="138A05D7">
            <wp:extent cx="4772691" cy="3658111"/>
            <wp:effectExtent l="0" t="0" r="0" b="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C70" w14:textId="77777777" w:rsidR="007B518C" w:rsidRDefault="007B518C">
      <w:pPr>
        <w:rPr>
          <w:rFonts w:cstheme="minorHAnsi"/>
        </w:rPr>
      </w:pPr>
      <w:r>
        <w:rPr>
          <w:rFonts w:cstheme="minorHAnsi"/>
        </w:rPr>
        <w:br w:type="page"/>
      </w:r>
    </w:p>
    <w:p w14:paraId="5D22CD56" w14:textId="371E5821" w:rsidR="007B518C" w:rsidRPr="007B518C" w:rsidRDefault="007B518C" w:rsidP="007B518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Pincha en “Terminar”</w:t>
      </w:r>
    </w:p>
    <w:p w14:paraId="21846257" w14:textId="2227B49E" w:rsidR="000A145C" w:rsidRDefault="00DF7098" w:rsidP="00600836">
      <w:pPr>
        <w:rPr>
          <w:rFonts w:cstheme="minorHAnsi"/>
        </w:rPr>
      </w:pPr>
      <w:r w:rsidRPr="00DF7098">
        <w:rPr>
          <w:rFonts w:cstheme="minorHAnsi"/>
          <w:noProof/>
        </w:rPr>
        <w:drawing>
          <wp:inline distT="0" distB="0" distL="0" distR="0" wp14:anchorId="00E6D418" wp14:editId="32634807">
            <wp:extent cx="4753638" cy="3658111"/>
            <wp:effectExtent l="0" t="0" r="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E7F0" w14:textId="41F1F9FC" w:rsidR="007B518C" w:rsidRPr="007B518C" w:rsidRDefault="007B518C" w:rsidP="007B518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hora ve a DNS -&gt; DNS-raiz -&gt; Zonas de búsqueda inversas -&gt; </w:t>
      </w:r>
      <w:r w:rsidR="002D0F27">
        <w:rPr>
          <w:rFonts w:cstheme="minorHAnsi"/>
        </w:rPr>
        <w:t>clic derecho -&gt; Nueva zona</w:t>
      </w:r>
    </w:p>
    <w:p w14:paraId="1356638E" w14:textId="56C3C8E5" w:rsidR="00DF7098" w:rsidRDefault="00DF7098" w:rsidP="00600836">
      <w:pPr>
        <w:rPr>
          <w:rFonts w:cstheme="minorHAnsi"/>
        </w:rPr>
      </w:pPr>
      <w:r w:rsidRPr="00DF7098">
        <w:rPr>
          <w:rFonts w:cstheme="minorHAnsi"/>
          <w:noProof/>
        </w:rPr>
        <w:drawing>
          <wp:inline distT="0" distB="0" distL="0" distR="0" wp14:anchorId="14089C0D" wp14:editId="29575A84">
            <wp:extent cx="1905266" cy="2200582"/>
            <wp:effectExtent l="0" t="0" r="0" b="9525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D2E2" w14:textId="7B100366" w:rsidR="002D0F27" w:rsidRDefault="002D0F27">
      <w:pPr>
        <w:rPr>
          <w:rFonts w:cstheme="minorHAnsi"/>
        </w:rPr>
      </w:pPr>
      <w:r>
        <w:rPr>
          <w:rFonts w:cstheme="minorHAnsi"/>
        </w:rPr>
        <w:br w:type="page"/>
      </w:r>
    </w:p>
    <w:p w14:paraId="305F4B81" w14:textId="7BC7E642" w:rsidR="00A77F79" w:rsidRPr="002D0F27" w:rsidRDefault="002D0F27" w:rsidP="002D0F2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“Siguiente &gt;”</w:t>
      </w:r>
    </w:p>
    <w:p w14:paraId="66A8A7C7" w14:textId="3ED97AF2" w:rsidR="00DF7098" w:rsidRDefault="00DF7098" w:rsidP="00600836">
      <w:pPr>
        <w:rPr>
          <w:rFonts w:cstheme="minorHAnsi"/>
        </w:rPr>
      </w:pPr>
      <w:r w:rsidRPr="00DF7098">
        <w:rPr>
          <w:rFonts w:cstheme="minorHAnsi"/>
          <w:noProof/>
        </w:rPr>
        <w:drawing>
          <wp:inline distT="0" distB="0" distL="0" distR="0" wp14:anchorId="40065EDB" wp14:editId="4F71D7FE">
            <wp:extent cx="4725059" cy="3610479"/>
            <wp:effectExtent l="0" t="0" r="0" b="9525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7141" w14:textId="67B10F0D" w:rsidR="002D0F27" w:rsidRPr="002D0F27" w:rsidRDefault="002D0F27" w:rsidP="002D0F2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lecciona “Zona primaria” y pincha “Siguiente &gt;”</w:t>
      </w:r>
    </w:p>
    <w:p w14:paraId="493368F3" w14:textId="3D0291A4" w:rsidR="002D0F27" w:rsidRDefault="004A7E89" w:rsidP="00600836">
      <w:pPr>
        <w:rPr>
          <w:rFonts w:cstheme="minorHAnsi"/>
        </w:rPr>
      </w:pPr>
      <w:r w:rsidRPr="004A7E89">
        <w:rPr>
          <w:rFonts w:cstheme="minorHAnsi"/>
          <w:noProof/>
        </w:rPr>
        <w:drawing>
          <wp:inline distT="0" distB="0" distL="0" distR="0" wp14:anchorId="4AE00367" wp14:editId="0EEF667B">
            <wp:extent cx="4763165" cy="3639058"/>
            <wp:effectExtent l="0" t="0" r="0" b="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09C9" w14:textId="77777777" w:rsidR="002D0F27" w:rsidRDefault="002D0F27">
      <w:pPr>
        <w:rPr>
          <w:rFonts w:cstheme="minorHAnsi"/>
        </w:rPr>
      </w:pPr>
      <w:r>
        <w:rPr>
          <w:rFonts w:cstheme="minorHAnsi"/>
        </w:rPr>
        <w:br w:type="page"/>
      </w:r>
    </w:p>
    <w:p w14:paraId="795495C5" w14:textId="240DB06F" w:rsidR="004A7E89" w:rsidRPr="002D0F27" w:rsidRDefault="002D0F27" w:rsidP="002D0F2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Cómo se van a resolver IPs de la versión 4 selecciona “Zona de búsqueda inversa IPv4” y pincha “Siguiente &gt;”</w:t>
      </w:r>
    </w:p>
    <w:p w14:paraId="25EA2F9F" w14:textId="3C365A1B" w:rsidR="004A7E89" w:rsidRDefault="004A7E89" w:rsidP="00600836">
      <w:pPr>
        <w:rPr>
          <w:rFonts w:cstheme="minorHAnsi"/>
        </w:rPr>
      </w:pPr>
      <w:r w:rsidRPr="004A7E89">
        <w:rPr>
          <w:rFonts w:cstheme="minorHAnsi"/>
          <w:noProof/>
        </w:rPr>
        <w:drawing>
          <wp:inline distT="0" distB="0" distL="0" distR="0" wp14:anchorId="57038931" wp14:editId="158DD346">
            <wp:extent cx="4654077" cy="3534508"/>
            <wp:effectExtent l="0" t="0" r="0" b="889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4889" cy="35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81A" w14:textId="328A3F95" w:rsidR="002D0F27" w:rsidRPr="002D0F27" w:rsidRDefault="002D0F27" w:rsidP="002D0F2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hora para el nombre de la zona de búsqueda inversa, selecciona “ID de red” y escribe la dirección de red pero sin incluir la tercera parte de la IP, ya que esa es la que vamos a delegar. Si por ejemplo, mi IP es 10.1.19.151, lo normal sería poner 10.1.19, pero cómo esa la vamos a delegar escribe 10.1. Escribe tu IP correspondiente y pincha “Siguiente &gt;”</w:t>
      </w:r>
    </w:p>
    <w:p w14:paraId="41545358" w14:textId="7CEEE1F1" w:rsidR="00F53DD1" w:rsidRDefault="00DC16A0" w:rsidP="00600836">
      <w:pPr>
        <w:rPr>
          <w:rFonts w:cstheme="minorHAnsi"/>
        </w:rPr>
      </w:pPr>
      <w:r w:rsidRPr="00DC16A0">
        <w:rPr>
          <w:rFonts w:cstheme="minorHAnsi"/>
          <w:noProof/>
        </w:rPr>
        <w:drawing>
          <wp:inline distT="0" distB="0" distL="0" distR="0" wp14:anchorId="1229C41C" wp14:editId="67552050">
            <wp:extent cx="4753638" cy="3658111"/>
            <wp:effectExtent l="0" t="0" r="0" b="0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DF9F" w14:textId="03683C99" w:rsidR="002D0F27" w:rsidRPr="002D0F27" w:rsidRDefault="002D0F27" w:rsidP="002D0F2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Ahora te preguntará por el nombre del archivo de zona. Deja el nombre por defecto y pincha “Siguiente”</w:t>
      </w:r>
    </w:p>
    <w:p w14:paraId="55EE1BF4" w14:textId="50E9730D" w:rsidR="00B619C9" w:rsidRDefault="00DC16A0" w:rsidP="00600836">
      <w:pPr>
        <w:rPr>
          <w:rFonts w:cstheme="minorHAnsi"/>
        </w:rPr>
      </w:pPr>
      <w:r w:rsidRPr="00DC16A0">
        <w:rPr>
          <w:rFonts w:cstheme="minorHAnsi"/>
          <w:noProof/>
        </w:rPr>
        <w:drawing>
          <wp:inline distT="0" distB="0" distL="0" distR="0" wp14:anchorId="60D4C752" wp14:editId="5DEF8FBF">
            <wp:extent cx="4744112" cy="3620005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9FC7" w14:textId="68C95DAE" w:rsidR="002D0F27" w:rsidRPr="002D0F27" w:rsidRDefault="002D0F27" w:rsidP="002D0F2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hora para las actualizaciones dinámicas, selecciona “Permitirá actualizaciones dinámicas seguras y no seguras” y pincha “Siguiente &gt;”</w:t>
      </w:r>
    </w:p>
    <w:p w14:paraId="2FD7FD40" w14:textId="101BBFB8" w:rsidR="00B619C9" w:rsidRDefault="0068272A" w:rsidP="00600836">
      <w:pPr>
        <w:rPr>
          <w:rFonts w:cstheme="minorHAnsi"/>
        </w:rPr>
      </w:pPr>
      <w:r w:rsidRPr="0068272A">
        <w:rPr>
          <w:rFonts w:cstheme="minorHAnsi"/>
          <w:noProof/>
        </w:rPr>
        <w:drawing>
          <wp:inline distT="0" distB="0" distL="0" distR="0" wp14:anchorId="3D8DCD9B" wp14:editId="04158E0D">
            <wp:extent cx="4744112" cy="3648584"/>
            <wp:effectExtent l="0" t="0" r="0" b="9525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B1B7" w14:textId="172C71FB" w:rsidR="002D0F27" w:rsidRDefault="002D0F27" w:rsidP="00600836">
      <w:pPr>
        <w:rPr>
          <w:rFonts w:cstheme="minorHAnsi"/>
        </w:rPr>
      </w:pPr>
    </w:p>
    <w:p w14:paraId="1F1D5C03" w14:textId="7FB6F9DE" w:rsidR="002D0F27" w:rsidRPr="002D0F27" w:rsidRDefault="002D0F27" w:rsidP="002D0F2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Pincha en “Terminar”</w:t>
      </w:r>
    </w:p>
    <w:p w14:paraId="6B19735E" w14:textId="299CB668" w:rsidR="00CB15AC" w:rsidRDefault="00DC16A0">
      <w:pPr>
        <w:rPr>
          <w:rFonts w:cstheme="minorHAnsi"/>
        </w:rPr>
      </w:pPr>
      <w:r w:rsidRPr="00DC16A0">
        <w:rPr>
          <w:rFonts w:cstheme="minorHAnsi"/>
          <w:noProof/>
        </w:rPr>
        <w:drawing>
          <wp:inline distT="0" distB="0" distL="0" distR="0" wp14:anchorId="42AD813C" wp14:editId="1543AAE6">
            <wp:extent cx="4772691" cy="3658111"/>
            <wp:effectExtent l="0" t="0" r="0" b="0"/>
            <wp:docPr id="36" name="Imagen 3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77E3" w14:textId="5724D992" w:rsidR="002D0F27" w:rsidRDefault="002D0F27" w:rsidP="002D0F2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hora en la zona de búsqueda directa vas a crear los siguientes hosts:</w:t>
      </w:r>
    </w:p>
    <w:p w14:paraId="3BBB9DAA" w14:textId="7E1E733D" w:rsidR="002D0F27" w:rsidRPr="002D0F27" w:rsidRDefault="002D0F27" w:rsidP="002D0F27">
      <w:pPr>
        <w:pStyle w:val="Prrafodelist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Uno con el nombre del propio equipo. Será DNS-raiz con la IP que tenga la máquina</w:t>
      </w:r>
    </w:p>
    <w:p w14:paraId="2E903422" w14:textId="58DF2F4D" w:rsidR="002D0F27" w:rsidRDefault="00DC16A0" w:rsidP="00600836">
      <w:pPr>
        <w:rPr>
          <w:rFonts w:cstheme="minorHAnsi"/>
        </w:rPr>
      </w:pPr>
      <w:r w:rsidRPr="00DC16A0">
        <w:rPr>
          <w:rFonts w:cstheme="minorHAnsi"/>
          <w:noProof/>
        </w:rPr>
        <w:drawing>
          <wp:inline distT="0" distB="0" distL="0" distR="0" wp14:anchorId="59655FE4" wp14:editId="211C9AC7">
            <wp:extent cx="3267531" cy="3267531"/>
            <wp:effectExtent l="0" t="0" r="9525" b="952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929D" w14:textId="77777777" w:rsidR="002D0F27" w:rsidRDefault="002D0F27">
      <w:pPr>
        <w:rPr>
          <w:rFonts w:cstheme="minorHAnsi"/>
        </w:rPr>
      </w:pPr>
      <w:r>
        <w:rPr>
          <w:rFonts w:cstheme="minorHAnsi"/>
        </w:rPr>
        <w:br w:type="page"/>
      </w:r>
    </w:p>
    <w:p w14:paraId="0B6C6805" w14:textId="22B66C74" w:rsidR="0068272A" w:rsidRPr="002D0F27" w:rsidRDefault="002D0F27" w:rsidP="002D0F27">
      <w:pPr>
        <w:pStyle w:val="Prrafodelist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Uno para el subdominio. Escribe la parte diferencial del subdominio y la IP del servidor que alojará la zona</w:t>
      </w:r>
    </w:p>
    <w:p w14:paraId="7A6AC159" w14:textId="4B6B5271" w:rsidR="001F4605" w:rsidRDefault="001F4605" w:rsidP="001F4605">
      <w:pPr>
        <w:rPr>
          <w:rFonts w:cstheme="minorHAnsi"/>
        </w:rPr>
      </w:pPr>
      <w:r w:rsidRPr="00C12411">
        <w:rPr>
          <w:rFonts w:cstheme="minorHAnsi"/>
          <w:noProof/>
        </w:rPr>
        <w:drawing>
          <wp:inline distT="0" distB="0" distL="0" distR="0" wp14:anchorId="4B2F5039" wp14:editId="7125669B">
            <wp:extent cx="3277057" cy="3248478"/>
            <wp:effectExtent l="0" t="0" r="0" b="9525"/>
            <wp:docPr id="56" name="Imagen 5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8AA5" w14:textId="3752B24A" w:rsidR="002D0F27" w:rsidRPr="002D0F27" w:rsidRDefault="002D0F27" w:rsidP="002D0F27">
      <w:pPr>
        <w:pStyle w:val="Prrafodelist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Un host. Este es opcional</w:t>
      </w:r>
    </w:p>
    <w:p w14:paraId="6D33E1CF" w14:textId="14E30A96" w:rsidR="002D0F27" w:rsidRDefault="001F4605" w:rsidP="001F4605">
      <w:pPr>
        <w:rPr>
          <w:rFonts w:cstheme="minorHAnsi"/>
        </w:rPr>
      </w:pPr>
      <w:r w:rsidRPr="00801BC1">
        <w:rPr>
          <w:rFonts w:cstheme="minorHAnsi"/>
          <w:noProof/>
        </w:rPr>
        <w:drawing>
          <wp:inline distT="0" distB="0" distL="0" distR="0" wp14:anchorId="42DE4896" wp14:editId="64937B21">
            <wp:extent cx="3258005" cy="3229426"/>
            <wp:effectExtent l="0" t="0" r="0" b="9525"/>
            <wp:docPr id="58" name="Imagen 5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EB2A" w14:textId="77777777" w:rsidR="002D0F27" w:rsidRDefault="002D0F27">
      <w:pPr>
        <w:rPr>
          <w:rFonts w:cstheme="minorHAnsi"/>
        </w:rPr>
      </w:pPr>
      <w:r>
        <w:rPr>
          <w:rFonts w:cstheme="minorHAnsi"/>
        </w:rPr>
        <w:br w:type="page"/>
      </w:r>
    </w:p>
    <w:p w14:paraId="4862E474" w14:textId="77323F01" w:rsidR="001F4605" w:rsidRPr="002D0F27" w:rsidRDefault="002D0F27" w:rsidP="002D0F27">
      <w:pPr>
        <w:pStyle w:val="Prrafodelist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Y el nombre del dominio. Deja la parte del dominio vacía y escribe la IP del propio servidor</w:t>
      </w:r>
    </w:p>
    <w:p w14:paraId="27CB5FD4" w14:textId="77777777" w:rsidR="001F4605" w:rsidRDefault="001F4605" w:rsidP="001F4605">
      <w:pPr>
        <w:rPr>
          <w:rFonts w:cstheme="minorHAnsi"/>
        </w:rPr>
      </w:pPr>
      <w:r w:rsidRPr="004F4527">
        <w:rPr>
          <w:rFonts w:cstheme="minorHAnsi"/>
        </w:rPr>
        <w:drawing>
          <wp:inline distT="0" distB="0" distL="0" distR="0" wp14:anchorId="4028133E" wp14:editId="5C771973">
            <wp:extent cx="2636748" cy="2629128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F353" w14:textId="62052872" w:rsidR="00E0396C" w:rsidRPr="00E0396C" w:rsidRDefault="00E0396C" w:rsidP="00E0396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hora crearás la zona de búsqueda directa del subdominio y luego la zona de búsqueda inversa.</w:t>
      </w:r>
      <w:r w:rsidR="00DF0EE8">
        <w:rPr>
          <w:rFonts w:cstheme="minorHAnsi"/>
        </w:rPr>
        <w:t xml:space="preserve"> A continuación, harás las delegaciones.</w:t>
      </w:r>
      <w:r>
        <w:rPr>
          <w:rFonts w:cstheme="minorHAnsi"/>
        </w:rPr>
        <w:t xml:space="preserve"> En el servidor del subdominio, ve a Herramientas administrativas -&gt; DNS -&gt; DNS-Subdominio -&gt; Zonas de búsqueda directa -&gt; clic derecho -&gt; Nueva zona</w:t>
      </w:r>
    </w:p>
    <w:p w14:paraId="2D66C10F" w14:textId="4FCED556" w:rsidR="003B3098" w:rsidRDefault="00CB15AC">
      <w:pPr>
        <w:rPr>
          <w:rFonts w:cstheme="minorHAnsi"/>
        </w:rPr>
      </w:pPr>
      <w:r w:rsidRPr="00CB15AC">
        <w:rPr>
          <w:rFonts w:cstheme="minorHAnsi"/>
          <w:noProof/>
        </w:rPr>
        <w:drawing>
          <wp:inline distT="0" distB="0" distL="0" distR="0" wp14:anchorId="61234731" wp14:editId="216EFF1D">
            <wp:extent cx="1569856" cy="1051651"/>
            <wp:effectExtent l="0" t="0" r="0" b="0"/>
            <wp:docPr id="41" name="Imagen 4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1F81" w14:textId="7AE7BE6E" w:rsidR="00E0396C" w:rsidRPr="00E0396C" w:rsidRDefault="00E0396C" w:rsidP="00E0396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“Siguiente &gt;”</w:t>
      </w:r>
    </w:p>
    <w:p w14:paraId="6FEDA407" w14:textId="16CB0F2E" w:rsidR="00E0396C" w:rsidRDefault="00CB15AC">
      <w:pPr>
        <w:rPr>
          <w:rFonts w:cstheme="minorHAnsi"/>
        </w:rPr>
      </w:pPr>
      <w:r w:rsidRPr="00CB15AC">
        <w:rPr>
          <w:rFonts w:cstheme="minorHAnsi"/>
          <w:noProof/>
        </w:rPr>
        <w:drawing>
          <wp:inline distT="0" distB="0" distL="0" distR="0" wp14:anchorId="5BA9B991" wp14:editId="1940CCD0">
            <wp:extent cx="3779848" cy="2911092"/>
            <wp:effectExtent l="0" t="0" r="0" b="3810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2245" w14:textId="77777777" w:rsidR="00E0396C" w:rsidRDefault="00E0396C">
      <w:pPr>
        <w:rPr>
          <w:rFonts w:cstheme="minorHAnsi"/>
        </w:rPr>
      </w:pPr>
      <w:r>
        <w:rPr>
          <w:rFonts w:cstheme="minorHAnsi"/>
        </w:rPr>
        <w:br w:type="page"/>
      </w:r>
    </w:p>
    <w:p w14:paraId="2AFBBE94" w14:textId="6B05B93A" w:rsidR="00CB15AC" w:rsidRPr="00E0396C" w:rsidRDefault="00E0396C" w:rsidP="00E0396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Selecciona “Zona primario y pincha en Siguiente &gt;”</w:t>
      </w:r>
    </w:p>
    <w:p w14:paraId="6D9BA1FB" w14:textId="559FD7F6" w:rsidR="004F5A76" w:rsidRDefault="00CB15AC" w:rsidP="00600836">
      <w:pPr>
        <w:rPr>
          <w:rFonts w:cstheme="minorHAnsi"/>
        </w:rPr>
      </w:pPr>
      <w:r w:rsidRPr="00CB15AC">
        <w:rPr>
          <w:rFonts w:cstheme="minorHAnsi"/>
          <w:noProof/>
        </w:rPr>
        <w:drawing>
          <wp:inline distT="0" distB="0" distL="0" distR="0" wp14:anchorId="53DA3F0C" wp14:editId="76B18A3F">
            <wp:extent cx="3787468" cy="2895851"/>
            <wp:effectExtent l="0" t="0" r="3810" b="0"/>
            <wp:docPr id="44" name="Imagen 4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, Correo electrón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D5CD" w14:textId="1ED830DD" w:rsidR="00E0396C" w:rsidRPr="00E0396C" w:rsidRDefault="00E0396C" w:rsidP="00E0396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scribe el nombre del subdominio. Tiene que coincidir con el nombre DNS que asignaste en el paso 29b. Una vez escrito, pincha en “Siguiente &gt;”</w:t>
      </w:r>
    </w:p>
    <w:p w14:paraId="7D6AB762" w14:textId="53DC3C10" w:rsidR="00E0396C" w:rsidRDefault="00CB15AC" w:rsidP="00600836">
      <w:pPr>
        <w:rPr>
          <w:rFonts w:cstheme="minorHAnsi"/>
        </w:rPr>
      </w:pPr>
      <w:r w:rsidRPr="00CB15AC">
        <w:rPr>
          <w:rFonts w:cstheme="minorHAnsi"/>
          <w:noProof/>
        </w:rPr>
        <w:drawing>
          <wp:inline distT="0" distB="0" distL="0" distR="0" wp14:anchorId="7014C949" wp14:editId="687AE1DD">
            <wp:extent cx="3817951" cy="2911092"/>
            <wp:effectExtent l="0" t="0" r="0" b="3810"/>
            <wp:docPr id="63" name="Imagen 6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02A9" w14:textId="77777777" w:rsidR="00E0396C" w:rsidRDefault="00E0396C">
      <w:pPr>
        <w:rPr>
          <w:rFonts w:cstheme="minorHAnsi"/>
        </w:rPr>
      </w:pPr>
      <w:r>
        <w:rPr>
          <w:rFonts w:cstheme="minorHAnsi"/>
        </w:rPr>
        <w:br w:type="page"/>
      </w:r>
    </w:p>
    <w:p w14:paraId="6C3BF96A" w14:textId="0AAD9880" w:rsidR="00CB15AC" w:rsidRPr="00E0396C" w:rsidRDefault="00E0396C" w:rsidP="00E0396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Ahora te preguntará por el nombre del archivo de zona. Deja el que está por defecto y pincha “Siguiente &gt;”</w:t>
      </w:r>
    </w:p>
    <w:p w14:paraId="70F232D7" w14:textId="40C010AF" w:rsidR="00CB15AC" w:rsidRDefault="00CB15AC" w:rsidP="00600836">
      <w:pPr>
        <w:rPr>
          <w:rFonts w:cstheme="minorHAnsi"/>
        </w:rPr>
      </w:pPr>
      <w:r w:rsidRPr="00CB15AC">
        <w:rPr>
          <w:rFonts w:cstheme="minorHAnsi"/>
          <w:noProof/>
        </w:rPr>
        <w:drawing>
          <wp:inline distT="0" distB="0" distL="0" distR="0" wp14:anchorId="33609F4A" wp14:editId="1CCB9B86">
            <wp:extent cx="3817951" cy="2895851"/>
            <wp:effectExtent l="0" t="0" r="0" b="0"/>
            <wp:docPr id="64" name="Imagen 6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D88" w14:textId="3DAD4213" w:rsidR="00E0396C" w:rsidRPr="00E0396C" w:rsidRDefault="00E0396C" w:rsidP="00E0396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elecciona “Permitir actualizaciones dinámicas seguras y no seguras” y pincha “Siguiente &gt;”</w:t>
      </w:r>
    </w:p>
    <w:p w14:paraId="66A3A371" w14:textId="2DA15370" w:rsidR="00E0396C" w:rsidRDefault="00CB15AC" w:rsidP="00600836">
      <w:pPr>
        <w:rPr>
          <w:rFonts w:cstheme="minorHAnsi"/>
        </w:rPr>
      </w:pPr>
      <w:r w:rsidRPr="00CB15AC">
        <w:rPr>
          <w:rFonts w:cstheme="minorHAnsi"/>
          <w:noProof/>
        </w:rPr>
        <w:drawing>
          <wp:inline distT="0" distB="0" distL="0" distR="0" wp14:anchorId="1066EED1" wp14:editId="57E48AB0">
            <wp:extent cx="3787468" cy="2895851"/>
            <wp:effectExtent l="0" t="0" r="3810" b="0"/>
            <wp:docPr id="65" name="Imagen 6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, Correo electrón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AA22" w14:textId="77777777" w:rsidR="00E0396C" w:rsidRDefault="00E0396C">
      <w:pPr>
        <w:rPr>
          <w:rFonts w:cstheme="minorHAnsi"/>
        </w:rPr>
      </w:pPr>
      <w:r>
        <w:rPr>
          <w:rFonts w:cstheme="minorHAnsi"/>
        </w:rPr>
        <w:br w:type="page"/>
      </w:r>
    </w:p>
    <w:p w14:paraId="5AC0B309" w14:textId="77A7FA73" w:rsidR="00CB15AC" w:rsidRPr="00E0396C" w:rsidRDefault="00E0396C" w:rsidP="00E0396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“Siguiente &gt;”</w:t>
      </w:r>
    </w:p>
    <w:p w14:paraId="7C49DD70" w14:textId="4BEBF1E1" w:rsidR="00CB15AC" w:rsidRDefault="00CB15AC" w:rsidP="00600836">
      <w:pPr>
        <w:rPr>
          <w:rFonts w:cstheme="minorHAnsi"/>
        </w:rPr>
      </w:pPr>
      <w:r w:rsidRPr="00CB15AC">
        <w:rPr>
          <w:rFonts w:cstheme="minorHAnsi"/>
          <w:noProof/>
        </w:rPr>
        <w:drawing>
          <wp:inline distT="0" distB="0" distL="0" distR="0" wp14:anchorId="1C8D3DAF" wp14:editId="718423AF">
            <wp:extent cx="3825572" cy="2949196"/>
            <wp:effectExtent l="0" t="0" r="3810" b="3810"/>
            <wp:docPr id="66" name="Imagen 6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26BF" w14:textId="17BB0D4A" w:rsidR="00DF0EE8" w:rsidRPr="00DF0EE8" w:rsidRDefault="00DF0EE8" w:rsidP="00DF0EE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hora crea la zona de búsqueda inversa. Ve a DNS -&gt; DNS-subdominio -&gt; Zonas de búsqueda inversa -&gt; clic derecho -&gt; Nueva zona. Se abrirá un asistente. Pincha “Siguiente &gt;”</w:t>
      </w:r>
    </w:p>
    <w:p w14:paraId="561CB5A1" w14:textId="2E5DCAC4" w:rsidR="00DF0EE8" w:rsidRDefault="00DF0EE8" w:rsidP="00DF0EE8">
      <w:pPr>
        <w:tabs>
          <w:tab w:val="left" w:pos="960"/>
        </w:tabs>
        <w:rPr>
          <w:rFonts w:cstheme="minorHAnsi"/>
        </w:rPr>
      </w:pPr>
      <w:r w:rsidRPr="00EF5D30">
        <w:rPr>
          <w:rFonts w:cstheme="minorHAnsi"/>
          <w:noProof/>
        </w:rPr>
        <w:drawing>
          <wp:inline distT="0" distB="0" distL="0" distR="0" wp14:anchorId="7A95D6E8" wp14:editId="61628DDF">
            <wp:extent cx="3825572" cy="2933954"/>
            <wp:effectExtent l="0" t="0" r="3810" b="0"/>
            <wp:docPr id="85" name="Imagen 8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8C94" w14:textId="77777777" w:rsidR="00DF0EE8" w:rsidRDefault="00DF0EE8">
      <w:pPr>
        <w:rPr>
          <w:rFonts w:cstheme="minorHAnsi"/>
        </w:rPr>
      </w:pPr>
      <w:r>
        <w:rPr>
          <w:rFonts w:cstheme="minorHAnsi"/>
        </w:rPr>
        <w:br w:type="page"/>
      </w:r>
    </w:p>
    <w:p w14:paraId="69FD1D66" w14:textId="78EA9C3E" w:rsidR="00DF0EE8" w:rsidRPr="00DF0EE8" w:rsidRDefault="00DF0EE8" w:rsidP="00DF0EE8">
      <w:pPr>
        <w:pStyle w:val="Prrafodelista"/>
        <w:numPr>
          <w:ilvl w:val="0"/>
          <w:numId w:val="1"/>
        </w:numPr>
        <w:tabs>
          <w:tab w:val="left" w:pos="960"/>
        </w:tabs>
        <w:rPr>
          <w:rFonts w:cstheme="minorHAnsi"/>
        </w:rPr>
      </w:pPr>
      <w:r>
        <w:rPr>
          <w:rFonts w:cstheme="minorHAnsi"/>
        </w:rPr>
        <w:lastRenderedPageBreak/>
        <w:t>Selecciona “Zona primaria” y pincha “Siguiente &gt;”</w:t>
      </w:r>
    </w:p>
    <w:p w14:paraId="2670D747" w14:textId="5B78EC4F" w:rsidR="00DF0EE8" w:rsidRDefault="00DF0EE8" w:rsidP="00DF0EE8">
      <w:pPr>
        <w:tabs>
          <w:tab w:val="left" w:pos="960"/>
        </w:tabs>
        <w:rPr>
          <w:rFonts w:cstheme="minorHAnsi"/>
        </w:rPr>
      </w:pPr>
      <w:r w:rsidRPr="005E2131">
        <w:rPr>
          <w:rFonts w:cstheme="minorHAnsi"/>
          <w:noProof/>
        </w:rPr>
        <w:drawing>
          <wp:inline distT="0" distB="0" distL="0" distR="0" wp14:anchorId="1CE98D23" wp14:editId="46D84B7C">
            <wp:extent cx="3787468" cy="2903472"/>
            <wp:effectExtent l="0" t="0" r="3810" b="0"/>
            <wp:docPr id="86" name="Imagen 8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Interfaz de usuario gráfica, Texto, Aplicación, Correo electrónic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8138" w14:textId="2C497966" w:rsidR="00DF0EE8" w:rsidRPr="00DF0EE8" w:rsidRDefault="00DF0EE8" w:rsidP="00DF0EE8">
      <w:pPr>
        <w:pStyle w:val="Prrafodelista"/>
        <w:numPr>
          <w:ilvl w:val="0"/>
          <w:numId w:val="1"/>
        </w:numPr>
        <w:tabs>
          <w:tab w:val="left" w:pos="960"/>
        </w:tabs>
        <w:rPr>
          <w:rFonts w:cstheme="minorHAnsi"/>
        </w:rPr>
      </w:pPr>
      <w:r>
        <w:rPr>
          <w:rFonts w:cstheme="minorHAnsi"/>
        </w:rPr>
        <w:t>Selecciona “Zona de búsqueda inversa IPv4” y pincha “Siguiente &gt;”</w:t>
      </w:r>
    </w:p>
    <w:p w14:paraId="51FF86F3" w14:textId="55ECE8D8" w:rsidR="00DF0EE8" w:rsidRDefault="00DF0EE8" w:rsidP="00DF0EE8">
      <w:pPr>
        <w:tabs>
          <w:tab w:val="left" w:pos="960"/>
        </w:tabs>
        <w:rPr>
          <w:rFonts w:cstheme="minorHAnsi"/>
        </w:rPr>
      </w:pPr>
      <w:r w:rsidRPr="005E2131">
        <w:rPr>
          <w:rFonts w:cstheme="minorHAnsi"/>
          <w:noProof/>
        </w:rPr>
        <w:drawing>
          <wp:inline distT="0" distB="0" distL="0" distR="0" wp14:anchorId="72D4B0BB" wp14:editId="648CEA38">
            <wp:extent cx="3787468" cy="2918713"/>
            <wp:effectExtent l="0" t="0" r="3810" b="0"/>
            <wp:docPr id="87" name="Imagen 8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Interfaz de usuario gráfica, Texto, Aplicación, Correo electrón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7836" w14:textId="77777777" w:rsidR="00DF0EE8" w:rsidRDefault="00DF0EE8">
      <w:pPr>
        <w:rPr>
          <w:rFonts w:cstheme="minorHAnsi"/>
        </w:rPr>
      </w:pPr>
      <w:r>
        <w:rPr>
          <w:rFonts w:cstheme="minorHAnsi"/>
        </w:rPr>
        <w:br w:type="page"/>
      </w:r>
    </w:p>
    <w:p w14:paraId="6B6D29E3" w14:textId="531805F7" w:rsidR="00DF0EE8" w:rsidRPr="00DF0EE8" w:rsidRDefault="00DF0EE8" w:rsidP="00DF0EE8">
      <w:pPr>
        <w:pStyle w:val="Prrafodelista"/>
        <w:numPr>
          <w:ilvl w:val="0"/>
          <w:numId w:val="1"/>
        </w:numPr>
        <w:tabs>
          <w:tab w:val="left" w:pos="960"/>
        </w:tabs>
        <w:rPr>
          <w:rFonts w:cstheme="minorHAnsi"/>
        </w:rPr>
      </w:pPr>
      <w:r>
        <w:rPr>
          <w:rFonts w:cstheme="minorHAnsi"/>
        </w:rPr>
        <w:lastRenderedPageBreak/>
        <w:t>Ahora, selecciona “ID de red” y en el campo escribe las tres primeras partes de la IP del servidor y pincha en “Siguiente &gt;”</w:t>
      </w:r>
    </w:p>
    <w:p w14:paraId="52E8EF0B" w14:textId="5BA9AE32" w:rsidR="00DF0EE8" w:rsidRDefault="00DF0EE8" w:rsidP="00DF0EE8">
      <w:pPr>
        <w:tabs>
          <w:tab w:val="left" w:pos="960"/>
        </w:tabs>
        <w:rPr>
          <w:rFonts w:cstheme="minorHAnsi"/>
        </w:rPr>
      </w:pPr>
      <w:r w:rsidRPr="005E2131">
        <w:rPr>
          <w:rFonts w:cstheme="minorHAnsi"/>
          <w:noProof/>
        </w:rPr>
        <w:drawing>
          <wp:inline distT="0" distB="0" distL="0" distR="0" wp14:anchorId="0D0262F4" wp14:editId="2F9AE0BD">
            <wp:extent cx="3779848" cy="2933954"/>
            <wp:effectExtent l="0" t="0" r="0" b="0"/>
            <wp:docPr id="88" name="Imagen 8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Interfaz de usuario gráfica, Texto, Aplicación, Correo electrón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895C" w14:textId="5ECB1F24" w:rsidR="00DF0EE8" w:rsidRPr="00DF0EE8" w:rsidRDefault="00DF0EE8" w:rsidP="00DF0EE8">
      <w:pPr>
        <w:pStyle w:val="Prrafodelista"/>
        <w:numPr>
          <w:ilvl w:val="0"/>
          <w:numId w:val="1"/>
        </w:numPr>
        <w:tabs>
          <w:tab w:val="left" w:pos="960"/>
        </w:tabs>
        <w:rPr>
          <w:rFonts w:cstheme="minorHAnsi"/>
        </w:rPr>
      </w:pPr>
      <w:r>
        <w:rPr>
          <w:rFonts w:cstheme="minorHAnsi"/>
        </w:rPr>
        <w:t>Deja el nombre de archivo por defecto y pincha “Siguiente &gt;”</w:t>
      </w:r>
    </w:p>
    <w:p w14:paraId="4D275FDF" w14:textId="34F3D6AF" w:rsidR="00DF0EE8" w:rsidRDefault="00DF0EE8" w:rsidP="00DF0EE8">
      <w:pPr>
        <w:tabs>
          <w:tab w:val="left" w:pos="960"/>
        </w:tabs>
        <w:rPr>
          <w:rFonts w:cstheme="minorHAnsi"/>
        </w:rPr>
      </w:pPr>
      <w:r w:rsidRPr="005E2131">
        <w:rPr>
          <w:rFonts w:cstheme="minorHAnsi"/>
          <w:noProof/>
        </w:rPr>
        <w:drawing>
          <wp:inline distT="0" distB="0" distL="0" distR="0" wp14:anchorId="63AC920B" wp14:editId="6E6B9299">
            <wp:extent cx="3795089" cy="2911092"/>
            <wp:effectExtent l="0" t="0" r="0" b="3810"/>
            <wp:docPr id="89" name="Imagen 8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Interfaz de usuario gráfica, Texto, Aplicación, Correo electrónic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D5EA" w14:textId="77777777" w:rsidR="00DF0EE8" w:rsidRDefault="00DF0EE8">
      <w:pPr>
        <w:rPr>
          <w:rFonts w:cstheme="minorHAnsi"/>
        </w:rPr>
      </w:pPr>
      <w:r>
        <w:rPr>
          <w:rFonts w:cstheme="minorHAnsi"/>
        </w:rPr>
        <w:br w:type="page"/>
      </w:r>
    </w:p>
    <w:p w14:paraId="2ADE807C" w14:textId="2110EBCC" w:rsidR="00DF0EE8" w:rsidRPr="00DF0EE8" w:rsidRDefault="00DF0EE8" w:rsidP="00DF0EE8">
      <w:pPr>
        <w:pStyle w:val="Prrafodelista"/>
        <w:numPr>
          <w:ilvl w:val="0"/>
          <w:numId w:val="1"/>
        </w:numPr>
        <w:tabs>
          <w:tab w:val="left" w:pos="960"/>
        </w:tabs>
        <w:rPr>
          <w:rFonts w:cstheme="minorHAnsi"/>
        </w:rPr>
      </w:pPr>
      <w:r>
        <w:rPr>
          <w:rFonts w:cstheme="minorHAnsi"/>
        </w:rPr>
        <w:lastRenderedPageBreak/>
        <w:t>Selecciona “Permitir actualizaciones dinámicas seguras e inseguras” y pincha “Siguiente &gt;” (Hay una pantalla de fin pero no hice captura)</w:t>
      </w:r>
    </w:p>
    <w:p w14:paraId="6A88546B" w14:textId="2132A88F" w:rsidR="00E0396C" w:rsidRDefault="00DF0EE8" w:rsidP="00600836">
      <w:pPr>
        <w:rPr>
          <w:rFonts w:cstheme="minorHAnsi"/>
        </w:rPr>
      </w:pPr>
      <w:r w:rsidRPr="005E2131">
        <w:rPr>
          <w:rFonts w:cstheme="minorHAnsi"/>
          <w:noProof/>
        </w:rPr>
        <w:drawing>
          <wp:inline distT="0" distB="0" distL="0" distR="0" wp14:anchorId="5F99B1C0" wp14:editId="264509BD">
            <wp:extent cx="3833192" cy="2933954"/>
            <wp:effectExtent l="0" t="0" r="0" b="0"/>
            <wp:docPr id="90" name="Imagen 9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3950" w14:textId="2DB526B1" w:rsidR="00DF0EE8" w:rsidRDefault="00DF0EE8" w:rsidP="00DF0EE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na vez finalizado el asistente vas a crear los siguientes hosts en la zona de búsqueda directa del subdominio:</w:t>
      </w:r>
    </w:p>
    <w:p w14:paraId="199A1FE8" w14:textId="098F5B1E" w:rsidR="00DF0EE8" w:rsidRPr="00DF0EE8" w:rsidRDefault="00DF0EE8" w:rsidP="00DF0EE8">
      <w:pPr>
        <w:pStyle w:val="Prrafodelist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Un registro vacío con la IP del servidor DNS</w:t>
      </w:r>
    </w:p>
    <w:p w14:paraId="19C8E557" w14:textId="31618BC6" w:rsidR="00DF0EE8" w:rsidRDefault="001F4605" w:rsidP="00600836">
      <w:pPr>
        <w:rPr>
          <w:rFonts w:cstheme="minorHAnsi"/>
        </w:rPr>
      </w:pPr>
      <w:r w:rsidRPr="001F4605">
        <w:rPr>
          <w:rFonts w:cstheme="minorHAnsi"/>
        </w:rPr>
        <w:drawing>
          <wp:inline distT="0" distB="0" distL="0" distR="0" wp14:anchorId="10274277" wp14:editId="4D2D9823">
            <wp:extent cx="2636748" cy="2629128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8B6" w14:textId="77777777" w:rsidR="00DF0EE8" w:rsidRDefault="00DF0EE8">
      <w:pPr>
        <w:rPr>
          <w:rFonts w:cstheme="minorHAnsi"/>
        </w:rPr>
      </w:pPr>
      <w:r>
        <w:rPr>
          <w:rFonts w:cstheme="minorHAnsi"/>
        </w:rPr>
        <w:br w:type="page"/>
      </w:r>
    </w:p>
    <w:p w14:paraId="3833AC30" w14:textId="4369621A" w:rsidR="001F4605" w:rsidRPr="00DF0EE8" w:rsidRDefault="00DF0EE8" w:rsidP="00DF0EE8">
      <w:pPr>
        <w:pStyle w:val="Prrafodelista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Uno con su nombre de host y su IP</w:t>
      </w:r>
    </w:p>
    <w:p w14:paraId="48C51AB7" w14:textId="75B95427" w:rsidR="001F4605" w:rsidRDefault="001F4605" w:rsidP="00600836">
      <w:pPr>
        <w:rPr>
          <w:rFonts w:cstheme="minorHAnsi"/>
        </w:rPr>
      </w:pPr>
      <w:r w:rsidRPr="001F4605">
        <w:rPr>
          <w:rFonts w:cstheme="minorHAnsi"/>
        </w:rPr>
        <w:drawing>
          <wp:inline distT="0" distB="0" distL="0" distR="0" wp14:anchorId="61DE5566" wp14:editId="297F265D">
            <wp:extent cx="2606266" cy="2613887"/>
            <wp:effectExtent l="0" t="0" r="381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BE2F" w14:textId="56E3E95A" w:rsidR="00CB15AC" w:rsidRPr="00DF0EE8" w:rsidRDefault="00DF0EE8" w:rsidP="00DF0EE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hora vuelve al servidor DNS-raiz y ve a </w:t>
      </w:r>
      <w:r w:rsidR="00370A53">
        <w:rPr>
          <w:rFonts w:cstheme="minorHAnsi"/>
        </w:rPr>
        <w:t>DNS -&gt; DNS-raiz -&gt; Zonas de búsqueda directa -&gt; &lt;zona creada con anterioridad&gt; -&gt; clic derecho -&gt; Nueva delegación. Se abrirá un asistente. Pincha “Siguiente &gt;”</w:t>
      </w:r>
    </w:p>
    <w:p w14:paraId="04D59E89" w14:textId="4E452ED3" w:rsidR="001F4605" w:rsidRDefault="001F4605" w:rsidP="00600836">
      <w:pPr>
        <w:rPr>
          <w:rFonts w:cstheme="minorHAnsi"/>
        </w:rPr>
      </w:pPr>
    </w:p>
    <w:p w14:paraId="2508E9F5" w14:textId="16314C61" w:rsidR="00370A53" w:rsidRDefault="00CB15AC" w:rsidP="00600836">
      <w:pPr>
        <w:rPr>
          <w:rFonts w:cstheme="minorHAnsi"/>
        </w:rPr>
      </w:pPr>
      <w:r w:rsidRPr="00CB15AC">
        <w:rPr>
          <w:rFonts w:cstheme="minorHAnsi"/>
          <w:noProof/>
        </w:rPr>
        <w:drawing>
          <wp:inline distT="0" distB="0" distL="0" distR="0" wp14:anchorId="1234551F" wp14:editId="7CB249EB">
            <wp:extent cx="3810330" cy="2933954"/>
            <wp:effectExtent l="0" t="0" r="0" b="0"/>
            <wp:docPr id="68" name="Imagen 6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F179" w14:textId="77777777" w:rsidR="00370A53" w:rsidRDefault="00370A53">
      <w:pPr>
        <w:rPr>
          <w:rFonts w:cstheme="minorHAnsi"/>
        </w:rPr>
      </w:pPr>
      <w:r>
        <w:rPr>
          <w:rFonts w:cstheme="minorHAnsi"/>
        </w:rPr>
        <w:br w:type="page"/>
      </w:r>
    </w:p>
    <w:p w14:paraId="2F060D19" w14:textId="3366695B" w:rsidR="00CB15AC" w:rsidRPr="00370A53" w:rsidRDefault="006C01D8" w:rsidP="00370A53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Ahora escribe el nombre del dominio delegado. El FQDN tiene que coincidir exactamente con la zona de búsqueda directa que creaste en el servidor del subdominio. Escribe el nombre y pincha “Siguiente &gt;”</w:t>
      </w:r>
    </w:p>
    <w:p w14:paraId="22D0C3CE" w14:textId="7AE494DB" w:rsidR="00CB15AC" w:rsidRDefault="00CB15AC" w:rsidP="00600836">
      <w:pPr>
        <w:rPr>
          <w:rFonts w:cstheme="minorHAnsi"/>
        </w:rPr>
      </w:pPr>
      <w:r w:rsidRPr="00CB15AC">
        <w:rPr>
          <w:rFonts w:cstheme="minorHAnsi"/>
          <w:noProof/>
        </w:rPr>
        <w:drawing>
          <wp:inline distT="0" distB="0" distL="0" distR="0" wp14:anchorId="31FE9826" wp14:editId="0F1FBE1A">
            <wp:extent cx="3810330" cy="2911092"/>
            <wp:effectExtent l="0" t="0" r="0" b="3810"/>
            <wp:docPr id="69" name="Imagen 6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, Aplicación, Correo electrónic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9CBB" w14:textId="1AAA4A98" w:rsidR="006C01D8" w:rsidRPr="006C01D8" w:rsidRDefault="006C01D8" w:rsidP="006C01D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hora tienes que añadir el servidor que es autoritativo para esta zona. Pincha en “Añadir…”</w:t>
      </w:r>
    </w:p>
    <w:p w14:paraId="79F65E83" w14:textId="22BAD5D5" w:rsidR="006C01D8" w:rsidRDefault="00CB15AC" w:rsidP="00600836">
      <w:pPr>
        <w:rPr>
          <w:rFonts w:cstheme="minorHAnsi"/>
        </w:rPr>
      </w:pPr>
      <w:r w:rsidRPr="00CB15AC">
        <w:rPr>
          <w:rFonts w:cstheme="minorHAnsi"/>
          <w:noProof/>
        </w:rPr>
        <w:drawing>
          <wp:inline distT="0" distB="0" distL="0" distR="0" wp14:anchorId="3E103146" wp14:editId="0E3F21B9">
            <wp:extent cx="3833192" cy="2880610"/>
            <wp:effectExtent l="0" t="0" r="0" b="0"/>
            <wp:docPr id="70" name="Imagen 7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17E7" w14:textId="77777777" w:rsidR="006C01D8" w:rsidRDefault="006C01D8">
      <w:pPr>
        <w:rPr>
          <w:rFonts w:cstheme="minorHAnsi"/>
        </w:rPr>
      </w:pPr>
      <w:r>
        <w:rPr>
          <w:rFonts w:cstheme="minorHAnsi"/>
        </w:rPr>
        <w:br w:type="page"/>
      </w:r>
    </w:p>
    <w:p w14:paraId="1CDB438A" w14:textId="281C15FC" w:rsidR="00CB15AC" w:rsidRPr="006C01D8" w:rsidRDefault="006C01D8" w:rsidP="006C01D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En el campo del FQDN, escribe el nombre de host del servidor del subdominio y pincha en “Resolver”. Verás cómo se añade un registro con la IP del servidor de subdominio y pondrás en “Validado” OK. Si es así, pincha en “OK” abajo a la izquierda. Si no aparece así asegúrate de que el servidor del subdominio sea autoritativo y vuelve a intentarlo.</w:t>
      </w:r>
    </w:p>
    <w:p w14:paraId="588D1DBB" w14:textId="58842270" w:rsidR="007A6B3B" w:rsidRDefault="00360A7A" w:rsidP="00600836">
      <w:pPr>
        <w:rPr>
          <w:rFonts w:cstheme="minorHAnsi"/>
        </w:rPr>
      </w:pPr>
      <w:r w:rsidRPr="00360A7A">
        <w:rPr>
          <w:rFonts w:cstheme="minorHAnsi"/>
          <w:noProof/>
        </w:rPr>
        <w:drawing>
          <wp:inline distT="0" distB="0" distL="0" distR="0" wp14:anchorId="4CD1B2F5" wp14:editId="23CB4D5A">
            <wp:extent cx="5106113" cy="3781953"/>
            <wp:effectExtent l="0" t="0" r="0" b="9525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FDE0" w14:textId="39CD06C7" w:rsidR="006C01D8" w:rsidRPr="006C01D8" w:rsidRDefault="006C01D8" w:rsidP="006C01D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quí debería aparecer el servidor que acabas de añadir. Si es así, pincha en “Siguiente &gt;”</w:t>
      </w:r>
    </w:p>
    <w:p w14:paraId="1D50F001" w14:textId="76B33BDD" w:rsidR="006C01D8" w:rsidRDefault="00360A7A" w:rsidP="00600836">
      <w:pPr>
        <w:rPr>
          <w:rFonts w:cstheme="minorHAnsi"/>
        </w:rPr>
      </w:pPr>
      <w:r w:rsidRPr="00360A7A">
        <w:rPr>
          <w:rFonts w:cstheme="minorHAnsi"/>
          <w:noProof/>
        </w:rPr>
        <w:drawing>
          <wp:inline distT="0" distB="0" distL="0" distR="0" wp14:anchorId="73329639" wp14:editId="76BA0B61">
            <wp:extent cx="4763165" cy="3658111"/>
            <wp:effectExtent l="0" t="0" r="0" b="0"/>
            <wp:docPr id="53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BEBE" w14:textId="1B79D297" w:rsidR="007A6B3B" w:rsidRPr="006C01D8" w:rsidRDefault="006C01D8" w:rsidP="006C01D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Comprueba que la configuración sea correcta y pincha “Finalizar”</w:t>
      </w:r>
    </w:p>
    <w:p w14:paraId="62334F92" w14:textId="2B90B3B0" w:rsidR="007A6B3B" w:rsidRDefault="007A6B3B" w:rsidP="00600836">
      <w:pPr>
        <w:rPr>
          <w:rFonts w:cstheme="minorHAnsi"/>
        </w:rPr>
      </w:pPr>
      <w:r w:rsidRPr="007A6B3B">
        <w:rPr>
          <w:rFonts w:cstheme="minorHAnsi"/>
          <w:noProof/>
        </w:rPr>
        <w:drawing>
          <wp:inline distT="0" distB="0" distL="0" distR="0" wp14:anchorId="5500B7FA" wp14:editId="179EC49E">
            <wp:extent cx="3825572" cy="2949196"/>
            <wp:effectExtent l="0" t="0" r="3810" b="3810"/>
            <wp:docPr id="73" name="Imagen 7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7208" w14:textId="01761E0F" w:rsidR="006C01D8" w:rsidRPr="006C01D8" w:rsidRDefault="006C01D8" w:rsidP="006C01D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hora ve a DNS </w:t>
      </w:r>
      <w:r w:rsidRPr="006C01D8">
        <w:rPr>
          <w:rFonts w:cstheme="minorHAnsi"/>
        </w:rPr>
        <w:sym w:font="Wingdings" w:char="F0E0"/>
      </w:r>
      <w:r>
        <w:rPr>
          <w:rFonts w:cstheme="minorHAnsi"/>
        </w:rPr>
        <w:t xml:space="preserve"> DNS-RAIZ </w:t>
      </w:r>
      <w:r w:rsidRPr="006C01D8">
        <w:rPr>
          <w:rFonts w:cstheme="minorHAnsi"/>
        </w:rPr>
        <w:sym w:font="Wingdings" w:char="F0E0"/>
      </w:r>
      <w:r>
        <w:rPr>
          <w:rFonts w:cstheme="minorHAnsi"/>
        </w:rPr>
        <w:t xml:space="preserve"> Zonas de búsqueda inversa </w:t>
      </w:r>
      <w:r w:rsidRPr="006C01D8">
        <w:rPr>
          <w:rFonts w:cstheme="minorHAnsi"/>
        </w:rPr>
        <w:sym w:font="Wingdings" w:char="F0E0"/>
      </w:r>
      <w:r>
        <w:rPr>
          <w:rFonts w:cstheme="minorHAnsi"/>
        </w:rPr>
        <w:t xml:space="preserve"> &lt;Zona creada&gt; </w:t>
      </w:r>
      <w:r w:rsidRPr="006C01D8">
        <w:rPr>
          <w:rFonts w:cstheme="minorHAnsi"/>
        </w:rPr>
        <w:sym w:font="Wingdings" w:char="F0E0"/>
      </w:r>
      <w:r>
        <w:rPr>
          <w:rFonts w:cstheme="minorHAnsi"/>
        </w:rPr>
        <w:t xml:space="preserve"> Clic derecho </w:t>
      </w:r>
      <w:r w:rsidRPr="006C01D8">
        <w:rPr>
          <w:rFonts w:cstheme="minorHAnsi"/>
        </w:rPr>
        <w:sym w:font="Wingdings" w:char="F0E0"/>
      </w:r>
      <w:r>
        <w:rPr>
          <w:rFonts w:cstheme="minorHAnsi"/>
        </w:rPr>
        <w:t xml:space="preserve"> Nueva delegación</w:t>
      </w:r>
    </w:p>
    <w:p w14:paraId="49C17417" w14:textId="2B6BCFA3" w:rsidR="005E2131" w:rsidRDefault="005E2131" w:rsidP="00EF5D30">
      <w:pPr>
        <w:tabs>
          <w:tab w:val="left" w:pos="960"/>
        </w:tabs>
        <w:rPr>
          <w:rFonts w:cstheme="minorHAnsi"/>
        </w:rPr>
      </w:pPr>
      <w:r w:rsidRPr="005E2131">
        <w:rPr>
          <w:rFonts w:cstheme="minorHAnsi"/>
          <w:noProof/>
        </w:rPr>
        <w:drawing>
          <wp:inline distT="0" distB="0" distL="0" distR="0" wp14:anchorId="21904053" wp14:editId="36007D41">
            <wp:extent cx="1470787" cy="1531753"/>
            <wp:effectExtent l="0" t="0" r="0" b="0"/>
            <wp:docPr id="91" name="Imagen 9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91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5DCE" w14:textId="0D23D907" w:rsidR="006C01D8" w:rsidRPr="006C01D8" w:rsidRDefault="006C01D8" w:rsidP="006C01D8">
      <w:pPr>
        <w:pStyle w:val="Prrafodelista"/>
        <w:numPr>
          <w:ilvl w:val="0"/>
          <w:numId w:val="1"/>
        </w:numPr>
        <w:tabs>
          <w:tab w:val="left" w:pos="960"/>
        </w:tabs>
        <w:rPr>
          <w:rFonts w:cstheme="minorHAnsi"/>
        </w:rPr>
      </w:pPr>
      <w:r>
        <w:rPr>
          <w:rFonts w:cstheme="minorHAnsi"/>
        </w:rPr>
        <w:t>Pincha en “Siguiente &gt;”</w:t>
      </w:r>
    </w:p>
    <w:p w14:paraId="51E119E4" w14:textId="3D72437C" w:rsidR="006C01D8" w:rsidRDefault="005E2131" w:rsidP="00EF5D30">
      <w:pPr>
        <w:tabs>
          <w:tab w:val="left" w:pos="960"/>
        </w:tabs>
        <w:rPr>
          <w:rFonts w:cstheme="minorHAnsi"/>
        </w:rPr>
      </w:pPr>
      <w:r w:rsidRPr="005E2131">
        <w:rPr>
          <w:rFonts w:cstheme="minorHAnsi"/>
          <w:noProof/>
        </w:rPr>
        <w:drawing>
          <wp:inline distT="0" distB="0" distL="0" distR="0" wp14:anchorId="5147167F" wp14:editId="2F36D51D">
            <wp:extent cx="3825572" cy="2933954"/>
            <wp:effectExtent l="0" t="0" r="3810" b="0"/>
            <wp:docPr id="92" name="Imagen 9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 descr="Interfaz de usuario gráfica, Aplicación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417E" w14:textId="4CD8C93F" w:rsidR="005E2131" w:rsidRPr="006C01D8" w:rsidRDefault="006C01D8" w:rsidP="006C01D8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Ahora escribe el nombre de la zona a delegar. En mi caso, la zona principal es la 1.10.in-addr.arpa y la zona a delegar es la 19, por lo que el nombre completo sería 19.1.10.in-addr.arpa. Escribe la dirección de manera correcta y pincha “Siguiente &gt;”</w:t>
      </w:r>
    </w:p>
    <w:p w14:paraId="765C7850" w14:textId="33AD4A55" w:rsidR="005E2131" w:rsidRDefault="005E2131" w:rsidP="00EF5D30">
      <w:pPr>
        <w:tabs>
          <w:tab w:val="left" w:pos="960"/>
        </w:tabs>
        <w:rPr>
          <w:rFonts w:cstheme="minorHAnsi"/>
        </w:rPr>
      </w:pPr>
      <w:r w:rsidRPr="005E2131">
        <w:rPr>
          <w:rFonts w:cstheme="minorHAnsi"/>
          <w:noProof/>
        </w:rPr>
        <w:drawing>
          <wp:inline distT="0" distB="0" distL="0" distR="0" wp14:anchorId="4E10E836" wp14:editId="79A93CC0">
            <wp:extent cx="3795089" cy="2911092"/>
            <wp:effectExtent l="0" t="0" r="0" b="3810"/>
            <wp:docPr id="93" name="Imagen 9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 descr="Interfaz de usuario gráfica, Texto, Aplicación, Correo electrónic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6D8E" w14:textId="126B59FD" w:rsidR="006C01D8" w:rsidRPr="006C01D8" w:rsidRDefault="006C01D8" w:rsidP="006C01D8">
      <w:pPr>
        <w:pStyle w:val="Prrafodelista"/>
        <w:numPr>
          <w:ilvl w:val="0"/>
          <w:numId w:val="1"/>
        </w:numPr>
        <w:tabs>
          <w:tab w:val="left" w:pos="960"/>
        </w:tabs>
        <w:rPr>
          <w:rFonts w:cstheme="minorHAnsi"/>
        </w:rPr>
      </w:pPr>
      <w:r>
        <w:rPr>
          <w:rFonts w:cstheme="minorHAnsi"/>
        </w:rPr>
        <w:t>Ahora tendrás que hacer el mismo proceso de seleccionar el servidor DNS autoritativo para esa zona. Los pasos son 46-48</w:t>
      </w:r>
    </w:p>
    <w:p w14:paraId="66833E13" w14:textId="169118CD" w:rsidR="006C01D8" w:rsidRDefault="001F4605" w:rsidP="00EF5D30">
      <w:pPr>
        <w:tabs>
          <w:tab w:val="left" w:pos="960"/>
        </w:tabs>
        <w:rPr>
          <w:rFonts w:cstheme="minorHAnsi"/>
        </w:rPr>
      </w:pPr>
      <w:r w:rsidRPr="001F4605">
        <w:rPr>
          <w:rFonts w:cstheme="minorHAnsi"/>
        </w:rPr>
        <w:drawing>
          <wp:inline distT="0" distB="0" distL="0" distR="0" wp14:anchorId="763DF057" wp14:editId="413A413A">
            <wp:extent cx="4077053" cy="3055885"/>
            <wp:effectExtent l="0" t="0" r="0" b="0"/>
            <wp:docPr id="59" name="Imagen 5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, Correo electrónic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3269" w14:textId="77777777" w:rsidR="006C01D8" w:rsidRDefault="006C01D8">
      <w:pPr>
        <w:rPr>
          <w:rFonts w:cstheme="minorHAnsi"/>
        </w:rPr>
      </w:pPr>
      <w:r>
        <w:rPr>
          <w:rFonts w:cstheme="minorHAnsi"/>
        </w:rPr>
        <w:br w:type="page"/>
      </w:r>
    </w:p>
    <w:p w14:paraId="1FB8FB65" w14:textId="4F69CA21" w:rsidR="005E2131" w:rsidRPr="006C01D8" w:rsidRDefault="006C01D8" w:rsidP="006C01D8">
      <w:pPr>
        <w:pStyle w:val="Prrafodelista"/>
        <w:numPr>
          <w:ilvl w:val="0"/>
          <w:numId w:val="1"/>
        </w:numPr>
        <w:tabs>
          <w:tab w:val="left" w:pos="960"/>
        </w:tabs>
        <w:rPr>
          <w:rFonts w:cstheme="minorHAnsi"/>
        </w:rPr>
      </w:pPr>
      <w:r>
        <w:rPr>
          <w:rFonts w:cstheme="minorHAnsi"/>
        </w:rPr>
        <w:lastRenderedPageBreak/>
        <w:t>(Pasos 46-48)</w:t>
      </w:r>
    </w:p>
    <w:p w14:paraId="765301F9" w14:textId="287C38FE" w:rsidR="00F27C46" w:rsidRDefault="001F4605" w:rsidP="00EF5D30">
      <w:pPr>
        <w:tabs>
          <w:tab w:val="left" w:pos="960"/>
        </w:tabs>
        <w:rPr>
          <w:rFonts w:cstheme="minorHAnsi"/>
        </w:rPr>
      </w:pPr>
      <w:r w:rsidRPr="001F4605">
        <w:rPr>
          <w:rFonts w:cstheme="minorHAnsi"/>
        </w:rPr>
        <w:drawing>
          <wp:inline distT="0" distB="0" distL="0" distR="0" wp14:anchorId="3B9FB383" wp14:editId="78B68E31">
            <wp:extent cx="3787468" cy="2903472"/>
            <wp:effectExtent l="0" t="0" r="3810" b="0"/>
            <wp:docPr id="60" name="Imagen 6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, Correo electrónic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3C6B" w14:textId="3C860BF7" w:rsidR="006C01D8" w:rsidRPr="006C01D8" w:rsidRDefault="006C01D8" w:rsidP="006C01D8">
      <w:pPr>
        <w:pStyle w:val="Prrafodelista"/>
        <w:numPr>
          <w:ilvl w:val="0"/>
          <w:numId w:val="1"/>
        </w:numPr>
        <w:tabs>
          <w:tab w:val="left" w:pos="960"/>
        </w:tabs>
        <w:rPr>
          <w:rFonts w:cstheme="minorHAnsi"/>
        </w:rPr>
      </w:pPr>
      <w:r>
        <w:rPr>
          <w:rFonts w:cstheme="minorHAnsi"/>
        </w:rPr>
        <w:t>Comprueba que todo está bien y pincha en finalizar</w:t>
      </w:r>
    </w:p>
    <w:p w14:paraId="5F07BC47" w14:textId="341720D3" w:rsidR="005E2131" w:rsidRDefault="005E2131" w:rsidP="00EF5D30">
      <w:pPr>
        <w:tabs>
          <w:tab w:val="left" w:pos="960"/>
        </w:tabs>
        <w:rPr>
          <w:rFonts w:cstheme="minorHAnsi"/>
        </w:rPr>
      </w:pPr>
      <w:r w:rsidRPr="005E2131">
        <w:rPr>
          <w:rFonts w:cstheme="minorHAnsi"/>
          <w:noProof/>
        </w:rPr>
        <w:drawing>
          <wp:inline distT="0" distB="0" distL="0" distR="0" wp14:anchorId="192D35CB" wp14:editId="76757473">
            <wp:extent cx="3825572" cy="2941575"/>
            <wp:effectExtent l="0" t="0" r="3810" b="0"/>
            <wp:docPr id="96" name="Imagen 9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6621" w14:textId="620C6A1B" w:rsidR="00F27C46" w:rsidRPr="006C01D8" w:rsidRDefault="006C01D8" w:rsidP="006C01D8">
      <w:pPr>
        <w:pStyle w:val="Prrafodelista"/>
        <w:numPr>
          <w:ilvl w:val="0"/>
          <w:numId w:val="1"/>
        </w:num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Ahora para comprobar que funciona vamos a hacer que unos clientes utilicen los servidores DNS que acabamos de configurar. Configuraré el cliente de Windows 10 para que utilice el servidor DNS-raiz y el </w:t>
      </w:r>
      <w:r w:rsidR="00F408F7">
        <w:rPr>
          <w:rFonts w:cstheme="minorHAnsi"/>
        </w:rPr>
        <w:t>cliente de Windows 7 para que utilice el servidor DNS-subdominio</w:t>
      </w:r>
    </w:p>
    <w:p w14:paraId="2A1FA5C7" w14:textId="4DC68DD8" w:rsidR="00F27C46" w:rsidRDefault="001F4605" w:rsidP="00EF5D30">
      <w:pPr>
        <w:tabs>
          <w:tab w:val="left" w:pos="960"/>
        </w:tabs>
        <w:rPr>
          <w:rFonts w:cstheme="minorHAnsi"/>
        </w:rPr>
      </w:pPr>
      <w:r w:rsidRPr="001F4605">
        <w:rPr>
          <w:rFonts w:cstheme="minorHAnsi"/>
        </w:rPr>
        <w:lastRenderedPageBreak/>
        <w:drawing>
          <wp:inline distT="0" distB="0" distL="0" distR="0" wp14:anchorId="18A84A4E" wp14:editId="0B373F72">
            <wp:extent cx="3017782" cy="3429297"/>
            <wp:effectExtent l="0" t="0" r="0" b="0"/>
            <wp:docPr id="61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3D1" w14:textId="114F6780" w:rsidR="00F27C46" w:rsidRDefault="00F27C46" w:rsidP="00EF5D30">
      <w:pPr>
        <w:tabs>
          <w:tab w:val="left" w:pos="960"/>
        </w:tabs>
        <w:rPr>
          <w:rFonts w:cstheme="minorHAnsi"/>
        </w:rPr>
      </w:pPr>
      <w:r w:rsidRPr="00F27C46">
        <w:rPr>
          <w:rFonts w:cstheme="minorHAnsi"/>
          <w:noProof/>
        </w:rPr>
        <w:drawing>
          <wp:inline distT="0" distB="0" distL="0" distR="0" wp14:anchorId="1ADEF8B5" wp14:editId="76F7F09F">
            <wp:extent cx="3635055" cy="4282811"/>
            <wp:effectExtent l="0" t="0" r="3810" b="381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5D3D" w14:textId="2ACB6B08" w:rsidR="00F408F7" w:rsidRPr="00F408F7" w:rsidRDefault="00F408F7" w:rsidP="00F408F7">
      <w:pPr>
        <w:pStyle w:val="Prrafodelista"/>
        <w:numPr>
          <w:ilvl w:val="0"/>
          <w:numId w:val="1"/>
        </w:num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Ahora para comprobar que funcionan los servidores, puedes hacer ping con el nombre DNS del equipo. Para asegurarte que los equipo no están usando la caché de nombres DNS escribe </w:t>
      </w:r>
      <w:r>
        <w:rPr>
          <w:rFonts w:ascii="Consolas" w:hAnsi="Consolas" w:cstheme="minorHAnsi"/>
        </w:rPr>
        <w:t xml:space="preserve">ipconfig /flushdns </w:t>
      </w:r>
      <w:r>
        <w:rPr>
          <w:rFonts w:ascii="Calibri" w:hAnsi="Calibri" w:cstheme="minorHAnsi"/>
        </w:rPr>
        <w:t>y haz ping al equipo que desees (que esté incluido en los registros DNS, claro)</w:t>
      </w:r>
    </w:p>
    <w:p w14:paraId="58D5E646" w14:textId="09F0912D" w:rsidR="00F408F7" w:rsidRPr="00F408F7" w:rsidRDefault="00F408F7" w:rsidP="00F408F7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lastRenderedPageBreak/>
        <w:t>Windows 10</w:t>
      </w:r>
    </w:p>
    <w:p w14:paraId="092884FA" w14:textId="75FA40D3" w:rsidR="00F27C46" w:rsidRDefault="00F27C46" w:rsidP="00EF5D30">
      <w:pPr>
        <w:tabs>
          <w:tab w:val="left" w:pos="960"/>
        </w:tabs>
        <w:rPr>
          <w:rFonts w:cstheme="minorHAnsi"/>
        </w:rPr>
      </w:pPr>
      <w:r w:rsidRPr="00F27C46">
        <w:rPr>
          <w:rFonts w:cstheme="minorHAnsi"/>
          <w:noProof/>
        </w:rPr>
        <w:drawing>
          <wp:inline distT="0" distB="0" distL="0" distR="0" wp14:anchorId="578A9A9D" wp14:editId="7B5A502C">
            <wp:extent cx="3756986" cy="701101"/>
            <wp:effectExtent l="0" t="0" r="0" b="381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D378" w14:textId="6CFE3466" w:rsidR="00A91A6D" w:rsidRDefault="001F4605" w:rsidP="00EF5D30">
      <w:pPr>
        <w:tabs>
          <w:tab w:val="left" w:pos="960"/>
        </w:tabs>
        <w:rPr>
          <w:rFonts w:cstheme="minorHAnsi"/>
        </w:rPr>
      </w:pPr>
      <w:r w:rsidRPr="001F4605">
        <w:rPr>
          <w:rFonts w:cstheme="minorHAnsi"/>
        </w:rPr>
        <w:drawing>
          <wp:inline distT="0" distB="0" distL="0" distR="0" wp14:anchorId="55658E36" wp14:editId="0583C757">
            <wp:extent cx="5400040" cy="1604010"/>
            <wp:effectExtent l="0" t="0" r="0" b="0"/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3113" w14:textId="761969FE" w:rsidR="00F408F7" w:rsidRDefault="00F408F7" w:rsidP="00EF5D30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>Windows 7</w:t>
      </w:r>
    </w:p>
    <w:p w14:paraId="341B5255" w14:textId="28BADB9C" w:rsidR="00801BC1" w:rsidRDefault="005D3B2C" w:rsidP="00EF5D30">
      <w:pPr>
        <w:tabs>
          <w:tab w:val="left" w:pos="960"/>
        </w:tabs>
        <w:rPr>
          <w:rFonts w:cstheme="minorHAnsi"/>
        </w:rPr>
      </w:pPr>
      <w:r w:rsidRPr="005D3B2C">
        <w:rPr>
          <w:rFonts w:cstheme="minorHAnsi"/>
        </w:rPr>
        <w:drawing>
          <wp:inline distT="0" distB="0" distL="0" distR="0" wp14:anchorId="32EF2B10" wp14:editId="3115B483">
            <wp:extent cx="5400040" cy="850900"/>
            <wp:effectExtent l="0" t="0" r="0" b="6350"/>
            <wp:docPr id="71" name="Imagen 7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magen de la pantalla de un video juego&#10;&#10;Descripción generada automáticamente con confianza baja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B73B" w14:textId="4F044AB5" w:rsidR="005D3B2C" w:rsidRDefault="005D3B2C" w:rsidP="00EF5D30">
      <w:pPr>
        <w:tabs>
          <w:tab w:val="left" w:pos="960"/>
        </w:tabs>
        <w:rPr>
          <w:rFonts w:cstheme="minorHAnsi"/>
        </w:rPr>
      </w:pPr>
      <w:r w:rsidRPr="005D3B2C">
        <w:rPr>
          <w:rFonts w:cstheme="minorHAnsi"/>
        </w:rPr>
        <w:drawing>
          <wp:inline distT="0" distB="0" distL="0" distR="0" wp14:anchorId="055EFAF3" wp14:editId="57614D1D">
            <wp:extent cx="5400040" cy="1645285"/>
            <wp:effectExtent l="0" t="0" r="0" b="0"/>
            <wp:docPr id="72" name="Imagen 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Texto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CF60" w14:textId="5BA304E6" w:rsidR="004C7E8F" w:rsidRDefault="00F408F7" w:rsidP="00EF5D30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>DNS-Subdominio</w:t>
      </w:r>
    </w:p>
    <w:p w14:paraId="6793531C" w14:textId="41E3FABB" w:rsidR="004C7E8F" w:rsidRDefault="004C7E8F" w:rsidP="00EF5D30">
      <w:pPr>
        <w:tabs>
          <w:tab w:val="left" w:pos="960"/>
        </w:tabs>
        <w:rPr>
          <w:rFonts w:cstheme="minorHAnsi"/>
        </w:rPr>
      </w:pPr>
      <w:r w:rsidRPr="004C7E8F">
        <w:rPr>
          <w:rFonts w:cstheme="minorHAnsi"/>
        </w:rPr>
        <w:drawing>
          <wp:inline distT="0" distB="0" distL="0" distR="0" wp14:anchorId="6216A9FA" wp14:editId="1A83D80E">
            <wp:extent cx="3292125" cy="609653"/>
            <wp:effectExtent l="0" t="0" r="3810" b="0"/>
            <wp:docPr id="83" name="Imagen 8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 descr="Interfaz de usuario gráfica, 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B2ED" w14:textId="6E5F9E14" w:rsidR="004C7E8F" w:rsidRDefault="004C7E8F" w:rsidP="00EF5D30">
      <w:pPr>
        <w:tabs>
          <w:tab w:val="left" w:pos="960"/>
        </w:tabs>
        <w:rPr>
          <w:rFonts w:cstheme="minorHAnsi"/>
        </w:rPr>
      </w:pPr>
      <w:r w:rsidRPr="004C7E8F">
        <w:rPr>
          <w:rFonts w:cstheme="minorHAnsi"/>
        </w:rPr>
        <w:drawing>
          <wp:inline distT="0" distB="0" distL="0" distR="0" wp14:anchorId="797E7A7B" wp14:editId="042DB6A0">
            <wp:extent cx="4122777" cy="1150720"/>
            <wp:effectExtent l="0" t="0" r="0" b="0"/>
            <wp:docPr id="82" name="Imagen 82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Un conjunto de letras blancas en un fondo blanco&#10;&#10;Descripción generada automáticamente con confianza me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526F" w14:textId="33E7B600" w:rsidR="00F408F7" w:rsidRDefault="00F408F7">
      <w:pPr>
        <w:rPr>
          <w:rFonts w:cstheme="minorHAnsi"/>
        </w:rPr>
      </w:pPr>
      <w:r>
        <w:rPr>
          <w:rFonts w:cstheme="minorHAnsi"/>
        </w:rPr>
        <w:br w:type="page"/>
      </w:r>
    </w:p>
    <w:p w14:paraId="5B3DDC44" w14:textId="6536C1AE" w:rsidR="004C7E8F" w:rsidRDefault="00F408F7" w:rsidP="00EF5D30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lastRenderedPageBreak/>
        <w:t>DNS-raiz</w:t>
      </w:r>
    </w:p>
    <w:p w14:paraId="2E10B299" w14:textId="116EDB2E" w:rsidR="004C7E8F" w:rsidRPr="00600836" w:rsidRDefault="004C7E8F" w:rsidP="00EF5D30">
      <w:pPr>
        <w:tabs>
          <w:tab w:val="left" w:pos="960"/>
        </w:tabs>
        <w:rPr>
          <w:rFonts w:cstheme="minorHAnsi"/>
        </w:rPr>
      </w:pPr>
      <w:r w:rsidRPr="004C7E8F">
        <w:rPr>
          <w:rFonts w:cstheme="minorHAnsi"/>
        </w:rPr>
        <w:drawing>
          <wp:inline distT="0" distB="0" distL="0" distR="0" wp14:anchorId="64DB1B92" wp14:editId="44BDA228">
            <wp:extent cx="4541914" cy="1188823"/>
            <wp:effectExtent l="0" t="0" r="0" b="0"/>
            <wp:docPr id="97" name="Imagen 97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 descr="Un conjunto de letras blancas en un fondo blanco&#10;&#10;Descripción generada automáticamente con confianza medi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E8F" w:rsidRPr="00600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B12FD"/>
    <w:multiLevelType w:val="hybridMultilevel"/>
    <w:tmpl w:val="4D1A4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1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3E"/>
    <w:rsid w:val="00026414"/>
    <w:rsid w:val="00076FBE"/>
    <w:rsid w:val="0009779A"/>
    <w:rsid w:val="000A145C"/>
    <w:rsid w:val="001916DC"/>
    <w:rsid w:val="001C3CE7"/>
    <w:rsid w:val="001F4605"/>
    <w:rsid w:val="00206DFD"/>
    <w:rsid w:val="0022398D"/>
    <w:rsid w:val="002A3010"/>
    <w:rsid w:val="002B1EA0"/>
    <w:rsid w:val="002D0F27"/>
    <w:rsid w:val="002F559E"/>
    <w:rsid w:val="00330015"/>
    <w:rsid w:val="00360A7A"/>
    <w:rsid w:val="00370A53"/>
    <w:rsid w:val="00391E72"/>
    <w:rsid w:val="003B3098"/>
    <w:rsid w:val="0048023D"/>
    <w:rsid w:val="00480254"/>
    <w:rsid w:val="004A7E89"/>
    <w:rsid w:val="004C7E8F"/>
    <w:rsid w:val="004F4527"/>
    <w:rsid w:val="004F5A76"/>
    <w:rsid w:val="005932CA"/>
    <w:rsid w:val="005A5EC8"/>
    <w:rsid w:val="005B0D3E"/>
    <w:rsid w:val="005D3B2C"/>
    <w:rsid w:val="005D7A6B"/>
    <w:rsid w:val="005E2131"/>
    <w:rsid w:val="00600836"/>
    <w:rsid w:val="00636712"/>
    <w:rsid w:val="00665B59"/>
    <w:rsid w:val="0068272A"/>
    <w:rsid w:val="006C01D8"/>
    <w:rsid w:val="006F3C1A"/>
    <w:rsid w:val="00727BF9"/>
    <w:rsid w:val="0075498C"/>
    <w:rsid w:val="007A6B3B"/>
    <w:rsid w:val="007B518C"/>
    <w:rsid w:val="00801BC1"/>
    <w:rsid w:val="008178F4"/>
    <w:rsid w:val="00866B8A"/>
    <w:rsid w:val="008B3D0D"/>
    <w:rsid w:val="009A6657"/>
    <w:rsid w:val="009F505C"/>
    <w:rsid w:val="00A029BB"/>
    <w:rsid w:val="00A540E0"/>
    <w:rsid w:val="00A77F79"/>
    <w:rsid w:val="00A91A6D"/>
    <w:rsid w:val="00AD7386"/>
    <w:rsid w:val="00AF0762"/>
    <w:rsid w:val="00B012F7"/>
    <w:rsid w:val="00B40BE6"/>
    <w:rsid w:val="00B60B96"/>
    <w:rsid w:val="00B619C9"/>
    <w:rsid w:val="00B8283D"/>
    <w:rsid w:val="00B85D8C"/>
    <w:rsid w:val="00BD7797"/>
    <w:rsid w:val="00BF2682"/>
    <w:rsid w:val="00C12411"/>
    <w:rsid w:val="00CB15AC"/>
    <w:rsid w:val="00CD6DA1"/>
    <w:rsid w:val="00D20851"/>
    <w:rsid w:val="00D34B36"/>
    <w:rsid w:val="00DC16A0"/>
    <w:rsid w:val="00DF0EE8"/>
    <w:rsid w:val="00DF7098"/>
    <w:rsid w:val="00E0396C"/>
    <w:rsid w:val="00E90C4C"/>
    <w:rsid w:val="00EF5D30"/>
    <w:rsid w:val="00F27C46"/>
    <w:rsid w:val="00F408F7"/>
    <w:rsid w:val="00F5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8456"/>
  <w15:chartTrackingRefBased/>
  <w15:docId w15:val="{FC9B7469-B471-4CC4-93BE-7A0B6559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6">
    <w:name w:val="Grid Table 4 Accent 6"/>
    <w:basedOn w:val="Tablasutil1"/>
    <w:uiPriority w:val="49"/>
    <w:rsid w:val="00E90C4C"/>
    <w:pPr>
      <w:spacing w:after="0" w:line="240" w:lineRule="auto"/>
    </w:pPr>
    <w:tblPr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uiPriority w:val="99"/>
    <w:semiHidden/>
    <w:unhideWhenUsed/>
    <w:rsid w:val="00E90C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B01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9DF2-5EC6-44CD-9283-9C44E537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3</Pages>
  <Words>1151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NIETO GARRIDO</dc:creator>
  <cp:keywords/>
  <dc:description/>
  <cp:lastModifiedBy>IKER NIETO GARRIDO</cp:lastModifiedBy>
  <cp:revision>43</cp:revision>
  <dcterms:created xsi:type="dcterms:W3CDTF">2023-02-06T09:37:00Z</dcterms:created>
  <dcterms:modified xsi:type="dcterms:W3CDTF">2023-02-11T16:08:00Z</dcterms:modified>
</cp:coreProperties>
</file>